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C9C25" w14:textId="77777777" w:rsidR="00FB62C2" w:rsidRPr="00BA6FAD" w:rsidRDefault="00FB62C2" w:rsidP="00FB62C2">
      <w:pPr>
        <w:autoSpaceDE w:val="0"/>
        <w:autoSpaceDN w:val="0"/>
        <w:adjustRightInd w:val="0"/>
        <w:jc w:val="center"/>
        <w:rPr>
          <w:bCs/>
          <w:u w:val="single"/>
        </w:rPr>
      </w:pPr>
      <w:r w:rsidRPr="00BA6FAD">
        <w:rPr>
          <w:bCs/>
          <w:u w:val="single"/>
        </w:rPr>
        <w:t>PHI 2010  Philosophy</w:t>
      </w:r>
    </w:p>
    <w:p w14:paraId="4A7F127B" w14:textId="352A7FD3" w:rsidR="00FB62C2" w:rsidRPr="00BA6FAD" w:rsidRDefault="008B3149" w:rsidP="00FB62C2">
      <w:pPr>
        <w:autoSpaceDE w:val="0"/>
        <w:autoSpaceDN w:val="0"/>
        <w:adjustRightInd w:val="0"/>
        <w:jc w:val="center"/>
        <w:rPr>
          <w:bCs/>
          <w:u w:val="single"/>
        </w:rPr>
      </w:pPr>
      <w:r>
        <w:rPr>
          <w:bCs/>
          <w:u w:val="single"/>
        </w:rPr>
        <w:t>Fall</w:t>
      </w:r>
      <w:r w:rsidR="009B190A">
        <w:rPr>
          <w:bCs/>
          <w:u w:val="single"/>
        </w:rPr>
        <w:t xml:space="preserve"> </w:t>
      </w:r>
      <w:r w:rsidR="00FB62C2" w:rsidRPr="00BA6FAD">
        <w:rPr>
          <w:bCs/>
          <w:u w:val="single"/>
        </w:rPr>
        <w:t>20</w:t>
      </w:r>
      <w:r w:rsidR="00393847">
        <w:rPr>
          <w:bCs/>
          <w:u w:val="single"/>
        </w:rPr>
        <w:t>2</w:t>
      </w:r>
      <w:r>
        <w:rPr>
          <w:bCs/>
          <w:u w:val="single"/>
        </w:rPr>
        <w:t>2</w:t>
      </w:r>
      <w:r w:rsidR="009B190A">
        <w:rPr>
          <w:bCs/>
          <w:u w:val="single"/>
        </w:rPr>
        <w:t xml:space="preserve"> (20</w:t>
      </w:r>
      <w:r w:rsidR="00C57FEA">
        <w:rPr>
          <w:bCs/>
          <w:u w:val="single"/>
        </w:rPr>
        <w:t>2</w:t>
      </w:r>
      <w:r>
        <w:rPr>
          <w:bCs/>
          <w:u w:val="single"/>
        </w:rPr>
        <w:t>31</w:t>
      </w:r>
      <w:r w:rsidR="00FB62C2" w:rsidRPr="00BA6FAD">
        <w:rPr>
          <w:bCs/>
          <w:u w:val="single"/>
        </w:rPr>
        <w:t xml:space="preserve">0) </w:t>
      </w:r>
    </w:p>
    <w:p w14:paraId="07F4C6C3" w14:textId="77777777" w:rsidR="00FB62C2" w:rsidRPr="00BA6FAD" w:rsidRDefault="00FB62C2" w:rsidP="00FB62C2">
      <w:pPr>
        <w:autoSpaceDE w:val="0"/>
        <w:autoSpaceDN w:val="0"/>
        <w:adjustRightInd w:val="0"/>
        <w:jc w:val="center"/>
        <w:rPr>
          <w:bCs/>
          <w:u w:val="single"/>
        </w:rPr>
      </w:pPr>
    </w:p>
    <w:p w14:paraId="5479E4A8" w14:textId="59B667F0" w:rsidR="00FB62C2" w:rsidRDefault="00FB62C2" w:rsidP="00FB62C2">
      <w:pPr>
        <w:autoSpaceDE w:val="0"/>
        <w:autoSpaceDN w:val="0"/>
        <w:adjustRightInd w:val="0"/>
      </w:pPr>
      <w:r w:rsidRPr="00BA6FAD">
        <w:rPr>
          <w:bCs/>
        </w:rPr>
        <w:t xml:space="preserve"> </w:t>
      </w:r>
      <w:r w:rsidRPr="00BA6FAD">
        <w:rPr>
          <w:b/>
        </w:rPr>
        <w:t>PHI 2010 Philosophy</w:t>
      </w:r>
      <w:r w:rsidRPr="00BA6FAD">
        <w:t>: Contemporary problems introduce major areas of philosophy: metaphysics, ethics, aesthetics, theories of knowledge and philosophy of religion.  Students explore writings of notable philosophers, past and present, and examine how their ideas have shed light on problems and their relevance to modern life.</w:t>
      </w:r>
    </w:p>
    <w:p w14:paraId="45BE5414" w14:textId="77777777" w:rsidR="008B3149" w:rsidRPr="00BA6FAD" w:rsidRDefault="008B3149" w:rsidP="00FB62C2">
      <w:pPr>
        <w:autoSpaceDE w:val="0"/>
        <w:autoSpaceDN w:val="0"/>
        <w:adjustRightInd w:val="0"/>
      </w:pPr>
    </w:p>
    <w:p w14:paraId="6345D540" w14:textId="783277B7" w:rsidR="00FB62C2" w:rsidRPr="00BA6FAD" w:rsidRDefault="00CC0EEF" w:rsidP="00FB62C2">
      <w:pPr>
        <w:autoSpaceDE w:val="0"/>
        <w:autoSpaceDN w:val="0"/>
        <w:adjustRightInd w:val="0"/>
      </w:pPr>
      <w:r>
        <w:t xml:space="preserve">CRN: </w:t>
      </w:r>
      <w:r w:rsidR="008B3149">
        <w:t>11574</w:t>
      </w:r>
    </w:p>
    <w:p w14:paraId="0912D863" w14:textId="77777777" w:rsidR="00FB62C2" w:rsidRPr="00BA6FAD" w:rsidRDefault="00FB62C2" w:rsidP="00FB62C2">
      <w:pPr>
        <w:autoSpaceDE w:val="0"/>
        <w:autoSpaceDN w:val="0"/>
        <w:adjustRightInd w:val="0"/>
      </w:pPr>
      <w:r w:rsidRPr="00BA6FAD">
        <w:t>Credit: 3</w:t>
      </w:r>
    </w:p>
    <w:p w14:paraId="3304032A" w14:textId="77777777" w:rsidR="00FB62C2" w:rsidRPr="00BA6FAD" w:rsidRDefault="00FB62C2" w:rsidP="00FB62C2">
      <w:pPr>
        <w:autoSpaceDE w:val="0"/>
        <w:autoSpaceDN w:val="0"/>
        <w:adjustRightInd w:val="0"/>
      </w:pPr>
      <w:r w:rsidRPr="00BA6FAD">
        <w:t>Prerequisite(s) and Co-requisite(s): none</w:t>
      </w:r>
    </w:p>
    <w:p w14:paraId="3BFA3AC0" w14:textId="7B42C011" w:rsidR="00FB62C2" w:rsidRPr="00BA6FAD" w:rsidRDefault="00CC0EEF" w:rsidP="00FB62C2">
      <w:pPr>
        <w:autoSpaceDE w:val="0"/>
        <w:autoSpaceDN w:val="0"/>
        <w:adjustRightInd w:val="0"/>
      </w:pPr>
      <w:r>
        <w:t xml:space="preserve">Meeting places and times: </w:t>
      </w:r>
      <w:r w:rsidR="008B3149">
        <w:t>1-372</w:t>
      </w:r>
      <w:r w:rsidR="00FB62C2" w:rsidRPr="00BA6FAD">
        <w:t xml:space="preserve"> </w:t>
      </w:r>
      <w:r w:rsidR="008B3149">
        <w:t>T-R</w:t>
      </w:r>
      <w:r w:rsidR="00FB62C2" w:rsidRPr="00BA6FAD">
        <w:t xml:space="preserve"> </w:t>
      </w:r>
      <w:r w:rsidR="00393847">
        <w:t>10</w:t>
      </w:r>
      <w:r w:rsidR="00FB62C2" w:rsidRPr="00BA6FAD">
        <w:t>:</w:t>
      </w:r>
      <w:r w:rsidR="00393847">
        <w:t>0</w:t>
      </w:r>
      <w:r w:rsidR="00FB62C2" w:rsidRPr="00BA6FAD">
        <w:t>0-</w:t>
      </w:r>
      <w:r w:rsidR="00393847">
        <w:t>11</w:t>
      </w:r>
      <w:r w:rsidR="00FB62C2" w:rsidRPr="00BA6FAD">
        <w:t>:</w:t>
      </w:r>
      <w:r w:rsidR="00393847">
        <w:t>1</w:t>
      </w:r>
      <w:r w:rsidR="003F3AF6">
        <w:t>5</w:t>
      </w:r>
      <w:r w:rsidR="00FB62C2" w:rsidRPr="00BA6FAD">
        <w:t xml:space="preserve"> </w:t>
      </w:r>
    </w:p>
    <w:p w14:paraId="09AC9F16" w14:textId="77777777" w:rsidR="00FB62C2" w:rsidRPr="00BA6FAD" w:rsidRDefault="00FB62C2" w:rsidP="00FB62C2">
      <w:pPr>
        <w:autoSpaceDE w:val="0"/>
        <w:autoSpaceDN w:val="0"/>
        <w:adjustRightInd w:val="0"/>
        <w:rPr>
          <w:bCs/>
          <w:u w:val="single"/>
        </w:rPr>
      </w:pPr>
    </w:p>
    <w:p w14:paraId="3E5FBF79" w14:textId="77777777" w:rsidR="00FB62C2" w:rsidRPr="00BA6FAD" w:rsidRDefault="00FB62C2" w:rsidP="00FB62C2">
      <w:pPr>
        <w:autoSpaceDE w:val="0"/>
        <w:autoSpaceDN w:val="0"/>
        <w:adjustRightInd w:val="0"/>
      </w:pPr>
      <w:r w:rsidRPr="00BA6FAD">
        <w:rPr>
          <w:bCs/>
          <w:u w:val="single"/>
        </w:rPr>
        <w:t>PROFESSOR</w:t>
      </w:r>
      <w:r w:rsidRPr="00BA6FAD">
        <w:rPr>
          <w:bCs/>
        </w:rPr>
        <w:t xml:space="preserve">: </w:t>
      </w:r>
      <w:r w:rsidRPr="00BA6FAD">
        <w:t>Dr. Daniel Dutkofski</w:t>
      </w:r>
    </w:p>
    <w:p w14:paraId="7A414C6F" w14:textId="77777777" w:rsidR="00FB62C2" w:rsidRPr="00BA6FAD" w:rsidRDefault="00FB62C2" w:rsidP="00FB62C2">
      <w:pPr>
        <w:autoSpaceDE w:val="0"/>
        <w:autoSpaceDN w:val="0"/>
        <w:adjustRightInd w:val="0"/>
      </w:pPr>
      <w:r w:rsidRPr="00BA6FAD">
        <w:t>Office: 1-338</w:t>
      </w:r>
    </w:p>
    <w:p w14:paraId="361E4978" w14:textId="77777777" w:rsidR="00FB62C2" w:rsidRPr="00BA6FAD" w:rsidRDefault="00FB62C2" w:rsidP="00FB62C2">
      <w:pPr>
        <w:autoSpaceDE w:val="0"/>
        <w:autoSpaceDN w:val="0"/>
        <w:adjustRightInd w:val="0"/>
      </w:pPr>
      <w:r w:rsidRPr="00BA6FAD">
        <w:t>E-mail: ddutkofski@valenciacollege.edu</w:t>
      </w:r>
    </w:p>
    <w:p w14:paraId="42F53FE9" w14:textId="77777777" w:rsidR="00FB62C2" w:rsidRPr="00BA6FAD" w:rsidRDefault="00FB62C2" w:rsidP="00FB62C2">
      <w:pPr>
        <w:autoSpaceDE w:val="0"/>
        <w:autoSpaceDN w:val="0"/>
        <w:adjustRightInd w:val="0"/>
      </w:pPr>
      <w:r w:rsidRPr="00BA6FAD">
        <w:t>Phone number: 407-582-2067</w:t>
      </w:r>
    </w:p>
    <w:p w14:paraId="55A193C7" w14:textId="77777777" w:rsidR="00FB62C2" w:rsidRPr="00BA6FAD" w:rsidRDefault="00FB62C2" w:rsidP="00FB62C2">
      <w:pPr>
        <w:autoSpaceDE w:val="0"/>
        <w:autoSpaceDN w:val="0"/>
        <w:adjustRightInd w:val="0"/>
      </w:pPr>
      <w:r w:rsidRPr="00BA6FAD">
        <w:t>Office hours (also by Appointment): posted on Office door</w:t>
      </w:r>
    </w:p>
    <w:p w14:paraId="32AF13BC" w14:textId="77777777" w:rsidR="00FB62C2" w:rsidRPr="00BA6FAD" w:rsidRDefault="00FB62C2" w:rsidP="00FB62C2">
      <w:pPr>
        <w:autoSpaceDE w:val="0"/>
        <w:autoSpaceDN w:val="0"/>
        <w:adjustRightInd w:val="0"/>
      </w:pPr>
    </w:p>
    <w:p w14:paraId="0194CFFE" w14:textId="77777777" w:rsidR="00FB62C2" w:rsidRPr="00BA6FAD" w:rsidRDefault="00FB62C2" w:rsidP="00FB62C2">
      <w:pPr>
        <w:autoSpaceDE w:val="0"/>
        <w:autoSpaceDN w:val="0"/>
      </w:pPr>
      <w:r w:rsidRPr="00BA6FAD">
        <w:rPr>
          <w:u w:val="single"/>
        </w:rPr>
        <w:t>COURSE OUTCOMES</w:t>
      </w:r>
    </w:p>
    <w:p w14:paraId="44FBFBB2" w14:textId="77777777" w:rsidR="00FB62C2" w:rsidRPr="00BA6FAD" w:rsidRDefault="00FB62C2" w:rsidP="00FB62C2">
      <w:pPr>
        <w:pStyle w:val="ListParagraph"/>
        <w:numPr>
          <w:ilvl w:val="0"/>
          <w:numId w:val="6"/>
        </w:numPr>
        <w:autoSpaceDE w:val="0"/>
        <w:autoSpaceDN w:val="0"/>
        <w:adjustRightInd w:val="0"/>
        <w:rPr>
          <w:bCs/>
        </w:rPr>
      </w:pPr>
      <w:r w:rsidRPr="00BA6FAD">
        <w:rPr>
          <w:bCs/>
        </w:rPr>
        <w:t>Identify key assumptions and implications of the beliefs of major philosophical views.</w:t>
      </w:r>
    </w:p>
    <w:p w14:paraId="11F3ACE4" w14:textId="77777777" w:rsidR="00FB62C2" w:rsidRPr="00BA6FAD" w:rsidRDefault="00FB62C2" w:rsidP="00FB62C2">
      <w:pPr>
        <w:pStyle w:val="ListParagraph"/>
        <w:numPr>
          <w:ilvl w:val="0"/>
          <w:numId w:val="6"/>
        </w:numPr>
        <w:autoSpaceDE w:val="0"/>
        <w:autoSpaceDN w:val="0"/>
        <w:adjustRightInd w:val="0"/>
        <w:rPr>
          <w:bCs/>
        </w:rPr>
      </w:pPr>
      <w:r w:rsidRPr="00BA6FAD">
        <w:rPr>
          <w:bCs/>
        </w:rPr>
        <w:t>Derive necessary and sufficient criteria for defining essential concepts.</w:t>
      </w:r>
    </w:p>
    <w:p w14:paraId="4C3C61DF" w14:textId="77777777" w:rsidR="00FB62C2" w:rsidRPr="00BA6FAD" w:rsidRDefault="00FB62C2" w:rsidP="00FB62C2">
      <w:pPr>
        <w:pStyle w:val="ListParagraph"/>
        <w:numPr>
          <w:ilvl w:val="0"/>
          <w:numId w:val="6"/>
        </w:numPr>
        <w:autoSpaceDE w:val="0"/>
        <w:autoSpaceDN w:val="0"/>
        <w:adjustRightInd w:val="0"/>
        <w:rPr>
          <w:bCs/>
        </w:rPr>
      </w:pPr>
      <w:r w:rsidRPr="00BA6FAD">
        <w:rPr>
          <w:bCs/>
        </w:rPr>
        <w:t>Construct arguments with clearly articulated premises.</w:t>
      </w:r>
    </w:p>
    <w:p w14:paraId="438386F2" w14:textId="77777777" w:rsidR="00FB62C2" w:rsidRPr="00BA6FAD" w:rsidRDefault="00FB62C2" w:rsidP="00FB62C2">
      <w:pPr>
        <w:autoSpaceDE w:val="0"/>
        <w:autoSpaceDN w:val="0"/>
        <w:adjustRightInd w:val="0"/>
        <w:rPr>
          <w:bCs/>
        </w:rPr>
      </w:pPr>
    </w:p>
    <w:p w14:paraId="27DCD113" w14:textId="77777777" w:rsidR="00FB62C2" w:rsidRPr="00BA6FAD" w:rsidRDefault="00FB62C2" w:rsidP="00FB62C2">
      <w:pPr>
        <w:autoSpaceDE w:val="0"/>
        <w:autoSpaceDN w:val="0"/>
        <w:adjustRightInd w:val="0"/>
        <w:rPr>
          <w:bCs/>
        </w:rPr>
      </w:pPr>
      <w:r w:rsidRPr="00BA6FAD">
        <w:rPr>
          <w:bCs/>
          <w:u w:val="single"/>
        </w:rPr>
        <w:t>EDUCATIONAL MATERIALS</w:t>
      </w:r>
      <w:r w:rsidRPr="00BA6FAD">
        <w:rPr>
          <w:bCs/>
        </w:rPr>
        <w:t>:</w:t>
      </w:r>
    </w:p>
    <w:p w14:paraId="5D4D939A" w14:textId="77777777" w:rsidR="00FB62C2" w:rsidRPr="00BA6FAD" w:rsidRDefault="00FB62C2" w:rsidP="00FB62C2">
      <w:pPr>
        <w:autoSpaceDE w:val="0"/>
        <w:autoSpaceDN w:val="0"/>
        <w:adjustRightInd w:val="0"/>
      </w:pPr>
      <w:r w:rsidRPr="00BA6FAD">
        <w:t>Text: none</w:t>
      </w:r>
    </w:p>
    <w:p w14:paraId="042462A6" w14:textId="77777777" w:rsidR="00FB62C2" w:rsidRPr="00BA6FAD" w:rsidRDefault="00FB62C2" w:rsidP="00FB62C2">
      <w:pPr>
        <w:autoSpaceDE w:val="0"/>
        <w:autoSpaceDN w:val="0"/>
        <w:adjustRightInd w:val="0"/>
      </w:pPr>
      <w:r w:rsidRPr="00BA6FAD">
        <w:t xml:space="preserve">Supplements: Readings will be posted in </w:t>
      </w:r>
      <w:r w:rsidR="00917D75">
        <w:t>Canvas</w:t>
      </w:r>
    </w:p>
    <w:p w14:paraId="02E93CC5" w14:textId="77777777" w:rsidR="00FB62C2" w:rsidRPr="00BA6FAD" w:rsidRDefault="00FB62C2" w:rsidP="00FB62C2">
      <w:pPr>
        <w:autoSpaceDE w:val="0"/>
        <w:autoSpaceDN w:val="0"/>
        <w:adjustRightInd w:val="0"/>
        <w:rPr>
          <w:bCs/>
        </w:rPr>
      </w:pPr>
    </w:p>
    <w:p w14:paraId="48CD0976" w14:textId="77777777" w:rsidR="00FB62C2" w:rsidRPr="00BA6FAD" w:rsidRDefault="00FB62C2" w:rsidP="00FB62C2">
      <w:pPr>
        <w:autoSpaceDE w:val="0"/>
        <w:autoSpaceDN w:val="0"/>
        <w:adjustRightInd w:val="0"/>
        <w:rPr>
          <w:bCs/>
        </w:rPr>
      </w:pPr>
      <w:r w:rsidRPr="00BA6FAD">
        <w:rPr>
          <w:bCs/>
          <w:u w:val="single"/>
        </w:rPr>
        <w:t>ASSESSMENT METHODS AND EVALUATION</w:t>
      </w:r>
      <w:r w:rsidRPr="00BA6FAD">
        <w:rPr>
          <w:bCs/>
        </w:rPr>
        <w:t xml:space="preserve">: </w:t>
      </w:r>
    </w:p>
    <w:p w14:paraId="7CF0E109" w14:textId="77777777" w:rsidR="00FB62C2" w:rsidRPr="00BA6FAD" w:rsidRDefault="00FB62C2" w:rsidP="00FB62C2">
      <w:pPr>
        <w:autoSpaceDE w:val="0"/>
        <w:autoSpaceDN w:val="0"/>
        <w:adjustRightInd w:val="0"/>
      </w:pPr>
      <w:r w:rsidRPr="00BA6FAD">
        <w:rPr>
          <w:u w:val="single"/>
        </w:rPr>
        <w:t>Calculation of final grade</w:t>
      </w:r>
      <w:r w:rsidRPr="00BA6FAD">
        <w:t>:  The final course grade will be determined by the following factors:</w:t>
      </w:r>
    </w:p>
    <w:p w14:paraId="3FF62010" w14:textId="77777777" w:rsidR="00FB62C2" w:rsidRPr="00BA6FAD" w:rsidRDefault="00FB62C2" w:rsidP="00FB62C2">
      <w:pPr>
        <w:autoSpaceDE w:val="0"/>
        <w:autoSpaceDN w:val="0"/>
        <w:adjustRightInd w:val="0"/>
      </w:pPr>
      <w:r w:rsidRPr="00BA6FAD">
        <w:tab/>
      </w:r>
      <w:r w:rsidRPr="00BA6FAD">
        <w:tab/>
      </w:r>
      <w:r w:rsidRPr="00BA6FAD">
        <w:tab/>
        <w:t>Weekly papers: 75%</w:t>
      </w:r>
    </w:p>
    <w:p w14:paraId="6038E126" w14:textId="77777777" w:rsidR="00FB62C2" w:rsidRPr="00BA6FAD" w:rsidRDefault="00FB62C2" w:rsidP="00FB62C2">
      <w:pPr>
        <w:autoSpaceDE w:val="0"/>
        <w:autoSpaceDN w:val="0"/>
        <w:adjustRightInd w:val="0"/>
      </w:pPr>
      <w:r w:rsidRPr="00BA6FAD">
        <w:tab/>
      </w:r>
      <w:r w:rsidRPr="00BA6FAD">
        <w:tab/>
      </w:r>
      <w:r w:rsidRPr="00BA6FAD">
        <w:tab/>
        <w:t>Final Paper: 15%</w:t>
      </w:r>
    </w:p>
    <w:p w14:paraId="012258C2" w14:textId="77777777" w:rsidR="00FB62C2" w:rsidRPr="00BA6FAD" w:rsidRDefault="00FB62C2" w:rsidP="00FB62C2">
      <w:pPr>
        <w:autoSpaceDE w:val="0"/>
        <w:autoSpaceDN w:val="0"/>
        <w:adjustRightInd w:val="0"/>
      </w:pPr>
      <w:r w:rsidRPr="00BA6FAD">
        <w:tab/>
      </w:r>
      <w:r w:rsidRPr="00BA6FAD">
        <w:tab/>
      </w:r>
      <w:r w:rsidRPr="00BA6FAD">
        <w:tab/>
        <w:t>Class Participation: 5%</w:t>
      </w:r>
    </w:p>
    <w:p w14:paraId="1DB3B7D0" w14:textId="77777777" w:rsidR="00FB62C2" w:rsidRPr="00BA6FAD" w:rsidRDefault="00FB62C2" w:rsidP="00FB62C2">
      <w:pPr>
        <w:autoSpaceDE w:val="0"/>
        <w:autoSpaceDN w:val="0"/>
        <w:adjustRightInd w:val="0"/>
      </w:pPr>
      <w:r w:rsidRPr="00BA6FAD">
        <w:tab/>
      </w:r>
      <w:r w:rsidRPr="00BA6FAD">
        <w:tab/>
      </w:r>
      <w:r w:rsidRPr="00BA6FAD">
        <w:tab/>
        <w:t>Attendance: 5%</w:t>
      </w:r>
    </w:p>
    <w:p w14:paraId="129F55EC" w14:textId="77777777" w:rsidR="00FB62C2" w:rsidRPr="00BA6FAD" w:rsidRDefault="00FB62C2" w:rsidP="00FB62C2">
      <w:pPr>
        <w:autoSpaceDE w:val="0"/>
        <w:autoSpaceDN w:val="0"/>
        <w:adjustRightInd w:val="0"/>
      </w:pPr>
    </w:p>
    <w:p w14:paraId="05AFF5EC" w14:textId="77777777" w:rsidR="00FB62C2" w:rsidRPr="00BA6FAD" w:rsidRDefault="00FB62C2" w:rsidP="00FB62C2">
      <w:pPr>
        <w:autoSpaceDE w:val="0"/>
        <w:autoSpaceDN w:val="0"/>
        <w:adjustRightInd w:val="0"/>
      </w:pPr>
      <w:r w:rsidRPr="00BA6FAD">
        <w:t xml:space="preserve">Grades will be kept in </w:t>
      </w:r>
      <w:r w:rsidR="00917D75">
        <w:t>Canvas</w:t>
      </w:r>
      <w:r w:rsidRPr="00BA6FAD">
        <w:t xml:space="preserve"> and will reflect the grade earned based on work completed.  Accordingly, there will be no extra credit or additional work to change a grade at the end of the course.  Points earned will not be rounded either way!</w:t>
      </w:r>
    </w:p>
    <w:p w14:paraId="4A7A1CE3" w14:textId="77777777" w:rsidR="00FB62C2" w:rsidRPr="00BA6FAD" w:rsidRDefault="00FB62C2" w:rsidP="00FB62C2">
      <w:pPr>
        <w:autoSpaceDE w:val="0"/>
        <w:autoSpaceDN w:val="0"/>
        <w:adjustRightInd w:val="0"/>
      </w:pPr>
    </w:p>
    <w:p w14:paraId="49B310DC" w14:textId="64E7EB60" w:rsidR="00FB62C2" w:rsidRPr="00BA6FAD" w:rsidRDefault="00FB62C2" w:rsidP="00FB62C2">
      <w:pPr>
        <w:autoSpaceDE w:val="0"/>
        <w:autoSpaceDN w:val="0"/>
        <w:adjustRightInd w:val="0"/>
      </w:pPr>
      <w:r w:rsidRPr="00BA6FAD">
        <w:rPr>
          <w:u w:val="single"/>
        </w:rPr>
        <w:t>Type of final:</w:t>
      </w:r>
      <w:r w:rsidRPr="00BA6FAD">
        <w:t xml:space="preserve"> The final exam will be the final paper.  Failure to submit this paper will result in a failing grade for the course. The paper is due by midnight on </w:t>
      </w:r>
      <w:r w:rsidR="008B3149">
        <w:t>December</w:t>
      </w:r>
      <w:r w:rsidRPr="00BA6FAD">
        <w:t xml:space="preserve"> </w:t>
      </w:r>
      <w:r w:rsidR="008B3149">
        <w:t>1</w:t>
      </w:r>
      <w:r w:rsidR="008B3149">
        <w:rPr>
          <w:vertAlign w:val="superscript"/>
        </w:rPr>
        <w:t>st</w:t>
      </w:r>
      <w:r w:rsidRPr="00BA6FAD">
        <w:t>.</w:t>
      </w:r>
    </w:p>
    <w:p w14:paraId="759AA8BA" w14:textId="77777777" w:rsidR="00FB62C2" w:rsidRPr="00BA6FAD" w:rsidRDefault="00FB62C2" w:rsidP="00FB62C2">
      <w:pPr>
        <w:autoSpaceDE w:val="0"/>
        <w:autoSpaceDN w:val="0"/>
        <w:adjustRightInd w:val="0"/>
      </w:pPr>
    </w:p>
    <w:p w14:paraId="4947DB7C" w14:textId="77777777" w:rsidR="00FB62C2" w:rsidRPr="00BA6FAD" w:rsidRDefault="00FB62C2" w:rsidP="00FB62C2">
      <w:pPr>
        <w:autoSpaceDE w:val="0"/>
        <w:autoSpaceDN w:val="0"/>
        <w:adjustRightInd w:val="0"/>
        <w:rPr>
          <w:u w:val="single"/>
        </w:rPr>
      </w:pPr>
      <w:r w:rsidRPr="00BA6FAD">
        <w:rPr>
          <w:u w:val="single"/>
        </w:rPr>
        <w:t>Grade Scale:</w:t>
      </w:r>
    </w:p>
    <w:p w14:paraId="64BBFDE2" w14:textId="77777777" w:rsidR="00FB62C2" w:rsidRPr="00BA6FAD" w:rsidRDefault="00FB62C2" w:rsidP="00FB62C2">
      <w:pPr>
        <w:autoSpaceDE w:val="0"/>
        <w:autoSpaceDN w:val="0"/>
        <w:adjustRightInd w:val="0"/>
        <w:ind w:firstLine="720"/>
      </w:pPr>
      <w:r w:rsidRPr="00BA6FAD">
        <w:t>A: 100-90; B: 89-80; C: 79-70; D: 69-60; F: 59-0</w:t>
      </w:r>
    </w:p>
    <w:p w14:paraId="1B07BF24" w14:textId="77777777" w:rsidR="00FB62C2" w:rsidRPr="00BA6FAD" w:rsidRDefault="00FB62C2" w:rsidP="00FB62C2">
      <w:pPr>
        <w:autoSpaceDE w:val="0"/>
        <w:autoSpaceDN w:val="0"/>
        <w:adjustRightInd w:val="0"/>
      </w:pPr>
    </w:p>
    <w:p w14:paraId="133C7B1B" w14:textId="77777777" w:rsidR="00FB62C2" w:rsidRPr="00BA6FAD" w:rsidRDefault="00FB62C2" w:rsidP="00FB62C2">
      <w:pPr>
        <w:rPr>
          <w:bCs/>
          <w:u w:val="single"/>
        </w:rPr>
      </w:pPr>
      <w:r w:rsidRPr="00BA6FAD">
        <w:rPr>
          <w:bCs/>
          <w:u w:val="single"/>
        </w:rPr>
        <w:t>NO-SHOW PROCEDURE</w:t>
      </w:r>
    </w:p>
    <w:p w14:paraId="124B8909" w14:textId="77777777" w:rsidR="00FB62C2" w:rsidRPr="00BA6FAD" w:rsidRDefault="00FB62C2" w:rsidP="00FB62C2">
      <w:r w:rsidRPr="00BA6FAD">
        <w:t xml:space="preserve">Any student who does not attend class </w:t>
      </w:r>
      <w:r w:rsidRPr="00BA6FAD">
        <w:rPr>
          <w:b/>
          <w:u w:val="single"/>
        </w:rPr>
        <w:t>prior to the start</w:t>
      </w:r>
      <w:r w:rsidRPr="00BA6FAD">
        <w:t xml:space="preserve"> of the no-show reporting 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76D4EA05" w14:textId="77777777" w:rsidR="00FB62C2" w:rsidRPr="00BA6FAD" w:rsidRDefault="00FB62C2" w:rsidP="00FB62C2">
      <w:pPr>
        <w:pStyle w:val="ListParagraph"/>
        <w:ind w:left="1440"/>
      </w:pPr>
    </w:p>
    <w:p w14:paraId="6122B428" w14:textId="77777777" w:rsidR="00FB62C2" w:rsidRPr="00BA6FAD" w:rsidRDefault="00FB62C2" w:rsidP="00FB62C2">
      <w:pPr>
        <w:autoSpaceDE w:val="0"/>
        <w:autoSpaceDN w:val="0"/>
        <w:adjustRightInd w:val="0"/>
        <w:rPr>
          <w:bCs/>
          <w:u w:val="single"/>
        </w:rPr>
      </w:pPr>
      <w:r w:rsidRPr="00BA6FAD">
        <w:rPr>
          <w:bCs/>
          <w:u w:val="single"/>
        </w:rPr>
        <w:lastRenderedPageBreak/>
        <w:t>CLASSROOM POLICIES ATTENDANCE</w:t>
      </w:r>
      <w:r w:rsidRPr="00BA6FAD">
        <w:rPr>
          <w:bCs/>
        </w:rPr>
        <w:t>:  Students are expected to attend all scheduled class sessions.  To allow for sickness and the unforeseen circumstances of life, however, each student is allowed two absences a quarter. More absences that this will result in a reduction of the earned grade.</w:t>
      </w:r>
    </w:p>
    <w:p w14:paraId="0B664391" w14:textId="77777777" w:rsidR="00FB62C2" w:rsidRPr="00BA6FAD" w:rsidRDefault="00FB62C2" w:rsidP="00FB62C2">
      <w:pPr>
        <w:autoSpaceDE w:val="0"/>
        <w:autoSpaceDN w:val="0"/>
        <w:adjustRightInd w:val="0"/>
      </w:pPr>
      <w:r w:rsidRPr="00BA6FAD">
        <w:tab/>
        <w:t>Please check with the instructor if you are considering withdrawing from the course; the circumstances may not be a dire as you think.  Remember that there are implications for withdrawals in your academic career.</w:t>
      </w:r>
    </w:p>
    <w:p w14:paraId="6D3ACDC4" w14:textId="77777777" w:rsidR="00FB62C2" w:rsidRPr="00BA6FAD" w:rsidRDefault="00FB62C2" w:rsidP="00FB62C2">
      <w:pPr>
        <w:pStyle w:val="SHeading2"/>
        <w:widowControl/>
        <w:rPr>
          <w:rFonts w:ascii="Times New Roman" w:hAnsi="Times New Roman"/>
          <w:b w:val="0"/>
          <w:u w:val="double"/>
        </w:rPr>
      </w:pPr>
    </w:p>
    <w:p w14:paraId="03F4CBF9" w14:textId="77777777" w:rsidR="00FB62C2" w:rsidRPr="00BA6FAD" w:rsidRDefault="00FB62C2" w:rsidP="00FB62C2">
      <w:pPr>
        <w:pStyle w:val="Default"/>
        <w:rPr>
          <w:rFonts w:ascii="Times New Roman" w:hAnsi="Times New Roman" w:cs="Times New Roman"/>
        </w:rPr>
      </w:pPr>
      <w:r w:rsidRPr="00BA6FAD">
        <w:rPr>
          <w:rFonts w:ascii="Times New Roman" w:hAnsi="Times New Roman" w:cs="Times New Roman"/>
          <w:u w:val="single"/>
        </w:rPr>
        <w:t>WITHDRAWAL:</w:t>
      </w:r>
      <w:r w:rsidRPr="00BA6FAD">
        <w:rPr>
          <w:rFonts w:ascii="Times New Roman" w:hAnsi="Times New Roman" w:cs="Times New Roman"/>
        </w:rPr>
        <w:t xml:space="preserve"> Per Valencia Policy 4-07 (Academic Progress, Course Attendance and Grades, and Withdrawals), a student who withdraws from class before the established deadline for a particular term will receive a grade of “W. A student is not permitted to withdraw after the withdrawal deadline.  As a withdrawal is an administrative practice, I will not withdraw a student from the course; I will only assign the grade earned based on the work submitted. </w:t>
      </w:r>
      <w:r w:rsidRPr="00BA6FAD">
        <w:rPr>
          <w:rFonts w:ascii="Times New Roman" w:hAnsi="Times New Roman" w:cs="Times New Roman"/>
          <w:b/>
          <w:u w:val="single"/>
        </w:rPr>
        <w:t>See Important Dates below for the Withdrawal Deadline for your part of</w:t>
      </w:r>
      <w:r>
        <w:rPr>
          <w:rFonts w:ascii="Times New Roman" w:hAnsi="Times New Roman" w:cs="Times New Roman"/>
          <w:b/>
          <w:u w:val="single"/>
        </w:rPr>
        <w:t xml:space="preserve"> term.</w:t>
      </w:r>
      <w:r w:rsidRPr="00BA6FAD">
        <w:rPr>
          <w:rFonts w:ascii="Times New Roman" w:hAnsi="Times New Roman" w:cs="Times New Roman"/>
        </w:rPr>
        <w:t xml:space="preserve">  Any student who withdraws or is withdrawn from a class during a third or subsequent attempt in the same course will be assigned a grade of “F”.   For a complete policy and procedure overview on Valencia Policy </w:t>
      </w:r>
      <w:r w:rsidRPr="00BA6FAD">
        <w:rPr>
          <w:rFonts w:ascii="Times New Roman" w:hAnsi="Times New Roman" w:cs="Times New Roman"/>
          <w:lang w:val="en"/>
        </w:rPr>
        <w:t>6Hx28:4-07,</w:t>
      </w:r>
      <w:r w:rsidRPr="00BA6FAD">
        <w:rPr>
          <w:rFonts w:ascii="Times New Roman" w:hAnsi="Times New Roman" w:cs="Times New Roman"/>
        </w:rPr>
        <w:t xml:space="preserve"> please go to: </w:t>
      </w:r>
      <w:hyperlink r:id="rId8" w:history="1">
        <w:r w:rsidRPr="00BA6FAD">
          <w:rPr>
            <w:rFonts w:ascii="Times New Roman" w:hAnsi="Times New Roman" w:cs="Times New Roman"/>
          </w:rPr>
          <w:t xml:space="preserve"> </w:t>
        </w:r>
        <w:r w:rsidRPr="00BA6FAD">
          <w:rPr>
            <w:rStyle w:val="Hyperlink"/>
            <w:rFonts w:ascii="Times New Roman" w:hAnsi="Times New Roman" w:cs="Times New Roman"/>
          </w:rPr>
          <w:t xml:space="preserve">http://valenciacollege.edu/generalcounsel/policy/ </w:t>
        </w:r>
      </w:hyperlink>
      <w:r w:rsidRPr="00BA6FAD">
        <w:rPr>
          <w:rFonts w:ascii="Times New Roman" w:hAnsi="Times New Roman" w:cs="Times New Roman"/>
          <w:color w:val="0070C0"/>
        </w:rPr>
        <w:t xml:space="preserve"> </w:t>
      </w:r>
      <w:r w:rsidRPr="00BA6FAD">
        <w:rPr>
          <w:rFonts w:ascii="Times New Roman" w:hAnsi="Times New Roman" w:cs="Times New Roman"/>
        </w:rPr>
        <w:t>.</w:t>
      </w:r>
    </w:p>
    <w:p w14:paraId="6141B4FF" w14:textId="77777777" w:rsidR="00FB62C2" w:rsidRPr="00BA6FAD" w:rsidRDefault="00FB62C2" w:rsidP="00FB62C2">
      <w:pPr>
        <w:pStyle w:val="NormalWeb"/>
        <w:spacing w:before="0" w:beforeAutospacing="0" w:after="0" w:afterAutospacing="0"/>
        <w:rPr>
          <w:rFonts w:ascii="Times New Roman" w:hAnsi="Times New Roman"/>
          <w:sz w:val="24"/>
          <w:szCs w:val="24"/>
        </w:rPr>
      </w:pPr>
    </w:p>
    <w:p w14:paraId="70827533" w14:textId="77777777" w:rsidR="00FD3BF3" w:rsidRPr="00F60E40" w:rsidRDefault="00FD3BF3" w:rsidP="00FD3BF3">
      <w:pPr>
        <w:autoSpaceDE w:val="0"/>
        <w:autoSpaceDN w:val="0"/>
        <w:adjustRightInd w:val="0"/>
      </w:pPr>
      <w:r w:rsidRPr="004F7250">
        <w:rPr>
          <w:bCs/>
          <w:u w:val="single"/>
        </w:rPr>
        <w:t>IMPORTANT DATES</w:t>
      </w:r>
      <w:r w:rsidRPr="00EA664C">
        <w:rPr>
          <w:bCs/>
        </w:rPr>
        <w:t xml:space="preserve">:   </w:t>
      </w:r>
      <w:r w:rsidRPr="00EA664C">
        <w:rPr>
          <w:b/>
          <w:bCs/>
        </w:rPr>
        <w:t>Full Term:</w:t>
      </w:r>
      <w:r w:rsidRPr="00EA664C">
        <w:rPr>
          <w:bCs/>
        </w:rPr>
        <w:t xml:space="preserve"> Classes begin </w:t>
      </w:r>
      <w:r w:rsidRPr="00EA664C">
        <w:t xml:space="preserve">August 22. Drop/Refund Deadline 11:59 p.m. August 29.  No Show reporting period August 31-September 9.  </w:t>
      </w:r>
      <w:r w:rsidRPr="00EA664C">
        <w:rPr>
          <w:b/>
        </w:rPr>
        <w:t>Withdrawal deadline for W grade is 11:59 p.m.  October 28.</w:t>
      </w:r>
      <w:r w:rsidRPr="00EA664C">
        <w:t xml:space="preserve">  Classes end December 11.  Final Exams held </w:t>
      </w:r>
      <w:r>
        <w:t>December 5-11</w:t>
      </w:r>
      <w:r w:rsidRPr="00F60E40">
        <w:t>.</w:t>
      </w:r>
    </w:p>
    <w:p w14:paraId="57D71E76" w14:textId="77777777" w:rsidR="00FD3BF3" w:rsidRPr="00F60E40" w:rsidRDefault="00FD3BF3" w:rsidP="00FD3BF3">
      <w:pPr>
        <w:pStyle w:val="Default"/>
        <w:rPr>
          <w:rFonts w:ascii="Times New Roman" w:hAnsi="Times New Roman" w:cs="Times New Roman"/>
        </w:rPr>
      </w:pPr>
    </w:p>
    <w:p w14:paraId="72B8754C" w14:textId="77777777" w:rsidR="00FD3BF3" w:rsidRPr="00F60E40" w:rsidRDefault="00FD3BF3" w:rsidP="00FD3BF3">
      <w:pPr>
        <w:pStyle w:val="Default"/>
        <w:rPr>
          <w:rFonts w:ascii="Times New Roman" w:hAnsi="Times New Roman" w:cs="Times New Roman"/>
          <w:bCs/>
        </w:rPr>
      </w:pPr>
      <w:r w:rsidRPr="00F60E40">
        <w:rPr>
          <w:rFonts w:ascii="Times New Roman" w:hAnsi="Times New Roman" w:cs="Times New Roman"/>
        </w:rPr>
        <w:t xml:space="preserve">Credit Classes Do Not Meet:  </w:t>
      </w:r>
      <w:r>
        <w:rPr>
          <w:rFonts w:ascii="Times New Roman" w:hAnsi="Times New Roman" w:cs="Times New Roman"/>
        </w:rPr>
        <w:t>September 5 Labor Day</w:t>
      </w:r>
      <w:r w:rsidRPr="00F60E40">
        <w:rPr>
          <w:rFonts w:ascii="Times New Roman" w:hAnsi="Times New Roman" w:cs="Times New Roman"/>
        </w:rPr>
        <w:t xml:space="preserve"> (College Closed), </w:t>
      </w:r>
      <w:r>
        <w:rPr>
          <w:rFonts w:ascii="Times New Roman" w:hAnsi="Times New Roman" w:cs="Times New Roman"/>
        </w:rPr>
        <w:t>November 11 Veterans Day</w:t>
      </w:r>
      <w:r w:rsidRPr="00F60E40">
        <w:rPr>
          <w:rFonts w:ascii="Times New Roman" w:hAnsi="Times New Roman" w:cs="Times New Roman"/>
        </w:rPr>
        <w:t xml:space="preserve"> (no classes), </w:t>
      </w:r>
      <w:r>
        <w:rPr>
          <w:rFonts w:ascii="Times New Roman" w:hAnsi="Times New Roman" w:cs="Times New Roman"/>
        </w:rPr>
        <w:t>November</w:t>
      </w:r>
      <w:r w:rsidRPr="00F60E40">
        <w:rPr>
          <w:rFonts w:ascii="Times New Roman" w:hAnsi="Times New Roman" w:cs="Times New Roman"/>
        </w:rPr>
        <w:t xml:space="preserve"> </w:t>
      </w:r>
      <w:r>
        <w:rPr>
          <w:rFonts w:ascii="Times New Roman" w:hAnsi="Times New Roman" w:cs="Times New Roman"/>
        </w:rPr>
        <w:t>23-27</w:t>
      </w:r>
      <w:r w:rsidRPr="00F60E40">
        <w:rPr>
          <w:rFonts w:ascii="Times New Roman" w:hAnsi="Times New Roman" w:cs="Times New Roman"/>
        </w:rPr>
        <w:t xml:space="preserve"> </w:t>
      </w:r>
      <w:r>
        <w:rPr>
          <w:rFonts w:ascii="Times New Roman" w:hAnsi="Times New Roman" w:cs="Times New Roman"/>
        </w:rPr>
        <w:t xml:space="preserve">Thanksgiving </w:t>
      </w:r>
      <w:r w:rsidRPr="00F60E40">
        <w:rPr>
          <w:rFonts w:ascii="Times New Roman" w:hAnsi="Times New Roman" w:cs="Times New Roman"/>
        </w:rPr>
        <w:t>(College Closed).</w:t>
      </w:r>
      <w:r>
        <w:rPr>
          <w:rFonts w:ascii="Times New Roman" w:hAnsi="Times New Roman" w:cs="Times New Roman"/>
        </w:rPr>
        <w:t xml:space="preserve"> </w:t>
      </w:r>
      <w:r w:rsidRPr="00F60E40">
        <w:rPr>
          <w:rFonts w:ascii="Times New Roman" w:hAnsi="Times New Roman" w:cs="Times New Roman"/>
          <w:bCs/>
        </w:rPr>
        <w:t xml:space="preserve">See College calendar for important dates and final exam schedule at </w:t>
      </w:r>
      <w:hyperlink r:id="rId9" w:history="1">
        <w:r w:rsidRPr="00F60E40">
          <w:rPr>
            <w:rFonts w:ascii="Times New Roman" w:hAnsi="Times New Roman" w:cs="Times New Roman"/>
          </w:rPr>
          <w:t xml:space="preserve"> </w:t>
        </w:r>
        <w:r w:rsidRPr="00F60E40">
          <w:rPr>
            <w:rStyle w:val="Hyperlink"/>
            <w:rFonts w:ascii="Times New Roman" w:hAnsi="Times New Roman" w:cs="Times New Roman"/>
            <w:bCs/>
            <w:color w:val="0070C0"/>
          </w:rPr>
          <w:t>http://valenciacollege.edu/calendar</w:t>
        </w:r>
      </w:hyperlink>
      <w:r w:rsidRPr="00F60E40">
        <w:rPr>
          <w:rFonts w:ascii="Times New Roman" w:hAnsi="Times New Roman" w:cs="Times New Roman"/>
          <w:bCs/>
        </w:rPr>
        <w:t xml:space="preserve"> .</w:t>
      </w:r>
    </w:p>
    <w:p w14:paraId="2978DC0C" w14:textId="77777777" w:rsidR="00FD3BF3" w:rsidRPr="003209BC" w:rsidRDefault="00FD3BF3" w:rsidP="00FD3BF3">
      <w:pPr>
        <w:autoSpaceDE w:val="0"/>
        <w:autoSpaceDN w:val="0"/>
        <w:adjustRightInd w:val="0"/>
        <w:rPr>
          <w:u w:val="single"/>
        </w:rPr>
      </w:pPr>
    </w:p>
    <w:p w14:paraId="1C9E8085" w14:textId="77777777" w:rsidR="00FD3BF3" w:rsidRPr="003209BC" w:rsidRDefault="00FD3BF3" w:rsidP="00FD3BF3">
      <w:pPr>
        <w:pStyle w:val="Default"/>
        <w:rPr>
          <w:rFonts w:ascii="Times New Roman" w:hAnsi="Times New Roman" w:cs="Times New Roman"/>
          <w:bCs/>
        </w:rPr>
      </w:pPr>
      <w:r w:rsidRPr="003209BC">
        <w:rPr>
          <w:rFonts w:ascii="Times New Roman" w:hAnsi="Times New Roman" w:cs="Times New Roman"/>
          <w:u w:val="single"/>
        </w:rPr>
        <w:t>MAKE-UP POLICY</w:t>
      </w:r>
      <w:r w:rsidRPr="003209BC">
        <w:rPr>
          <w:rFonts w:ascii="Times New Roman" w:hAnsi="Times New Roman" w:cs="Times New Roman"/>
        </w:rPr>
        <w:t xml:space="preserve">: Late work will be accepted within one week after the original due date with a 10-point penalty.  Work submitted more than one week late will receive an additional 10-point penalty for each week overdue.  All work must be submitted by </w:t>
      </w:r>
      <w:r>
        <w:rPr>
          <w:rFonts w:ascii="Times New Roman" w:hAnsi="Times New Roman" w:cs="Times New Roman"/>
        </w:rPr>
        <w:t>December 6</w:t>
      </w:r>
      <w:r w:rsidRPr="003209BC">
        <w:rPr>
          <w:rFonts w:ascii="Times New Roman" w:hAnsi="Times New Roman" w:cs="Times New Roman"/>
          <w:vertAlign w:val="superscript"/>
        </w:rPr>
        <w:t>th</w:t>
      </w:r>
      <w:r w:rsidRPr="003209BC">
        <w:rPr>
          <w:rFonts w:ascii="Times New Roman" w:hAnsi="Times New Roman" w:cs="Times New Roman"/>
        </w:rPr>
        <w:t xml:space="preserve"> to be considered for a grade.</w:t>
      </w:r>
    </w:p>
    <w:p w14:paraId="07B51EB9" w14:textId="77777777" w:rsidR="00FD3BF3" w:rsidRPr="003209BC" w:rsidRDefault="00FD3BF3" w:rsidP="00FD3BF3">
      <w:pPr>
        <w:autoSpaceDE w:val="0"/>
        <w:autoSpaceDN w:val="0"/>
        <w:adjustRightInd w:val="0"/>
        <w:rPr>
          <w:u w:val="single"/>
        </w:rPr>
      </w:pPr>
    </w:p>
    <w:p w14:paraId="73CADAF2" w14:textId="77777777" w:rsidR="00FB62C2" w:rsidRPr="00BA6FAD" w:rsidRDefault="00FB62C2" w:rsidP="00FB62C2">
      <w:pPr>
        <w:autoSpaceDE w:val="0"/>
        <w:autoSpaceDN w:val="0"/>
        <w:adjustRightInd w:val="0"/>
        <w:rPr>
          <w:bCs/>
        </w:rPr>
      </w:pPr>
      <w:r w:rsidRPr="00BA6FAD">
        <w:rPr>
          <w:u w:val="single"/>
        </w:rPr>
        <w:t>ACADEMIC HONESTY</w:t>
      </w:r>
      <w:r w:rsidRPr="00BA6FAD">
        <w:t xml:space="preserve">:  </w:t>
      </w:r>
      <w:r w:rsidRPr="00BA6FAD">
        <w:rPr>
          <w:bCs/>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r w:rsidR="00CD048A">
        <w:rPr>
          <w:bCs/>
        </w:rPr>
        <w:t>.</w:t>
      </w:r>
    </w:p>
    <w:p w14:paraId="483E70B9" w14:textId="77777777" w:rsidR="00FB62C2" w:rsidRPr="00BA6FAD" w:rsidRDefault="00FB62C2" w:rsidP="00FB62C2">
      <w:pPr>
        <w:autoSpaceDE w:val="0"/>
        <w:autoSpaceDN w:val="0"/>
        <w:adjustRightInd w:val="0"/>
      </w:pPr>
    </w:p>
    <w:p w14:paraId="1E7737F6" w14:textId="77777777" w:rsidR="00FB62C2" w:rsidRPr="00BA6FAD" w:rsidRDefault="00FB62C2" w:rsidP="00FB62C2">
      <w:pPr>
        <w:autoSpaceDE w:val="0"/>
        <w:autoSpaceDN w:val="0"/>
        <w:adjustRightInd w:val="0"/>
        <w:rPr>
          <w:color w:val="000000"/>
        </w:rPr>
      </w:pPr>
      <w:r w:rsidRPr="00BA6FAD">
        <w:rPr>
          <w:bCs/>
          <w:u w:val="single"/>
        </w:rPr>
        <w:t>COLLEGE POLICIES</w:t>
      </w:r>
      <w:r w:rsidRPr="00BA6FAD">
        <w:rPr>
          <w:bCs/>
        </w:rPr>
        <w:t xml:space="preserve">:  </w:t>
      </w:r>
      <w:r w:rsidRPr="00BA6FAD">
        <w:t xml:space="preserve">A full description of all College policies can be found in the College Catalog at </w:t>
      </w:r>
      <w:hyperlink r:id="rId10" w:history="1">
        <w:r w:rsidRPr="00BA6FAD">
          <w:rPr>
            <w:rStyle w:val="Hyperlink"/>
          </w:rPr>
          <w:t>http://valenciacollege.edu/catalog/</w:t>
        </w:r>
      </w:hyperlink>
      <w:r w:rsidRPr="00BA6FAD">
        <w:t xml:space="preserve"> ; Policy Manual at </w:t>
      </w:r>
      <w:hyperlink r:id="rId11" w:history="1">
        <w:r w:rsidRPr="00BA6FAD">
          <w:rPr>
            <w:rStyle w:val="Hyperlink"/>
          </w:rPr>
          <w:t>http://www.valenciacollege.edu/generalcounsel/</w:t>
        </w:r>
      </w:hyperlink>
      <w:r w:rsidRPr="00BA6FAD">
        <w:t xml:space="preserve"> ; and the Student Handbook at </w:t>
      </w:r>
      <w:hyperlink r:id="rId12" w:history="1">
        <w:r w:rsidRPr="00BA6FAD">
          <w:rPr>
            <w:rStyle w:val="Hyperlink"/>
            <w:color w:val="0070C0"/>
          </w:rPr>
          <w:t>http://valenciacollege.edu/studentdev/CampusInformationServices.cfm</w:t>
        </w:r>
      </w:hyperlink>
      <w:r w:rsidRPr="00BA6FAD">
        <w:rPr>
          <w:u w:val="single"/>
        </w:rPr>
        <w:t xml:space="preserve"> .</w:t>
      </w:r>
    </w:p>
    <w:p w14:paraId="5EAA882B" w14:textId="77777777" w:rsidR="00FB62C2" w:rsidRPr="00BA6FAD" w:rsidRDefault="00FB62C2" w:rsidP="00FB62C2">
      <w:pPr>
        <w:rPr>
          <w:rStyle w:val="apple-style-span"/>
          <w:color w:val="FF0000"/>
        </w:rPr>
      </w:pPr>
    </w:p>
    <w:p w14:paraId="4F36D57A" w14:textId="396006BC" w:rsidR="00FB62C2" w:rsidRDefault="00FB62C2" w:rsidP="00FB62C2">
      <w:pPr>
        <w:rPr>
          <w:rStyle w:val="apple-style-span"/>
        </w:rPr>
      </w:pPr>
      <w:r w:rsidRPr="00BA6FAD">
        <w:rPr>
          <w:rStyle w:val="apple-style-span"/>
          <w:u w:val="single"/>
        </w:rPr>
        <w:t>STUDENT ASSISTANCE PROGRAM:</w:t>
      </w:r>
      <w:r w:rsidRPr="00BA6FAD">
        <w:rPr>
          <w:rStyle w:val="apple-style-span"/>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33EF235A" w14:textId="77777777" w:rsidR="00D00671" w:rsidRPr="00BA6FAD" w:rsidRDefault="00D00671" w:rsidP="00FB62C2">
      <w:pPr>
        <w:rPr>
          <w:u w:val="single"/>
        </w:rPr>
      </w:pPr>
    </w:p>
    <w:p w14:paraId="6932FCEA" w14:textId="77777777" w:rsidR="00D00671" w:rsidRPr="009123B0" w:rsidRDefault="00D00671" w:rsidP="00D00671">
      <w:pPr>
        <w:pStyle w:val="NormalWeb"/>
        <w:shd w:val="clear" w:color="auto" w:fill="FFFFFF"/>
        <w:rPr>
          <w:bCs/>
        </w:rPr>
      </w:pPr>
      <w:r w:rsidRPr="0033757E">
        <w:rPr>
          <w:rFonts w:ascii="Times New Roman" w:hAnsi="Times New Roman"/>
          <w:iCs/>
          <w:sz w:val="24"/>
          <w:szCs w:val="24"/>
          <w:u w:val="single"/>
        </w:rPr>
        <w:t>STATEMENT OF SUPPORT FOR STUDENTS WITH FOOD/HOUSING/FINANCIAL NEEDS</w:t>
      </w:r>
      <w:r w:rsidRPr="002A470F">
        <w:rPr>
          <w:rFonts w:ascii="Times New Roman" w:hAnsi="Times New Roman"/>
          <w:iCs/>
          <w:sz w:val="24"/>
          <w:szCs w:val="24"/>
        </w:rPr>
        <w:t>:</w:t>
      </w:r>
      <w:r w:rsidRPr="002A470F">
        <w:rPr>
          <w:rFonts w:ascii="Times New Roman" w:hAnsi="Times New Roman"/>
          <w:sz w:val="24"/>
          <w:szCs w:val="24"/>
        </w:rPr>
        <w:t xml:space="preserve"> </w:t>
      </w:r>
      <w:r w:rsidRPr="002A470F">
        <w:rPr>
          <w:rFonts w:ascii="Times New Roman" w:hAnsi="Times New Roman"/>
          <w:iCs/>
          <w:spacing w:val="-1"/>
          <w:sz w:val="24"/>
          <w:szCs w:val="24"/>
        </w:rPr>
        <w:t>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w:t>
      </w:r>
    </w:p>
    <w:p w14:paraId="2E2F5CE2" w14:textId="77777777" w:rsidR="00FB62C2" w:rsidRPr="00BA6FAD" w:rsidRDefault="00FB62C2" w:rsidP="00FB62C2">
      <w:r w:rsidRPr="00BA6FAD">
        <w:rPr>
          <w:bCs/>
          <w:u w:val="single"/>
        </w:rPr>
        <w:t>OFFICE OF STUDENTS WITH DISABILITIES INFORMATION:</w:t>
      </w:r>
      <w:r w:rsidRPr="00BA6FAD">
        <w:rPr>
          <w:bCs/>
        </w:rPr>
        <w:t xml:space="preserve">  </w:t>
      </w:r>
      <w:r w:rsidRPr="00BA6FAD">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6A0B28F5" w14:textId="77777777" w:rsidR="00FB62C2" w:rsidRPr="00BA6FAD" w:rsidRDefault="00FB62C2" w:rsidP="00FB62C2">
      <w:pPr>
        <w:ind w:left="720"/>
      </w:pPr>
      <w:r w:rsidRPr="00BA6FAD">
        <w:t>East Campus Bldg. 5, Rm. 216 Ph: 407-582-2229 Fax: 407-582-8908 TTY: 407-582-1222</w:t>
      </w:r>
    </w:p>
    <w:p w14:paraId="492F3D8F" w14:textId="77777777" w:rsidR="00FB62C2" w:rsidRPr="00BA6FAD" w:rsidRDefault="00FB62C2" w:rsidP="00FB62C2">
      <w:pPr>
        <w:ind w:left="720"/>
      </w:pPr>
      <w:r w:rsidRPr="00BA6FAD">
        <w:t>West Campus SSB, Rm. 102 Ph: 407-582-1523 Fax: 407-582-1326 TTY: 407-582-1222</w:t>
      </w:r>
    </w:p>
    <w:p w14:paraId="345968C6" w14:textId="77777777" w:rsidR="00FB62C2" w:rsidRPr="00BA6FAD" w:rsidRDefault="00FB62C2" w:rsidP="00FB62C2">
      <w:pPr>
        <w:ind w:left="720"/>
      </w:pPr>
      <w:r w:rsidRPr="00BA6FAD">
        <w:t>Osceola Campus Bldg. 1, Rm. 140A Ph: 407-582-4167 Fax: 407-582-4804 TTY: 407-582-1222</w:t>
      </w:r>
    </w:p>
    <w:p w14:paraId="651534E4" w14:textId="77777777" w:rsidR="00FB62C2" w:rsidRPr="00BA6FAD" w:rsidRDefault="00FB62C2" w:rsidP="00FB62C2">
      <w:pPr>
        <w:ind w:left="720"/>
      </w:pPr>
      <w:r w:rsidRPr="00BA6FAD">
        <w:t>Winter Park Campus Bldg. 1, Rm. 212 Ph: 407-582-6887 Fax: 407-582-6841 TTY: 407-582-1222</w:t>
      </w:r>
    </w:p>
    <w:p w14:paraId="799AFB2C" w14:textId="77777777" w:rsidR="00FB62C2" w:rsidRPr="00BA6FAD" w:rsidRDefault="00FB62C2" w:rsidP="00FB62C2">
      <w:pPr>
        <w:autoSpaceDE w:val="0"/>
        <w:autoSpaceDN w:val="0"/>
        <w:adjustRightInd w:val="0"/>
        <w:rPr>
          <w:bCs/>
        </w:rPr>
      </w:pPr>
    </w:p>
    <w:p w14:paraId="49A2B9D9" w14:textId="18FC6231" w:rsidR="00FB62C2" w:rsidRDefault="00FB62C2" w:rsidP="00FB62C2">
      <w:pPr>
        <w:autoSpaceDE w:val="0"/>
        <w:autoSpaceDN w:val="0"/>
        <w:adjustRightInd w:val="0"/>
        <w:rPr>
          <w:bCs/>
        </w:rPr>
      </w:pPr>
      <w:r w:rsidRPr="00BA6FAD">
        <w:rPr>
          <w:bCs/>
          <w:u w:val="single"/>
        </w:rPr>
        <w:t>SPECIAL RULES</w:t>
      </w:r>
      <w:r w:rsidRPr="00BA6FAD">
        <w:rPr>
          <w:bCs/>
        </w:rPr>
        <w:t>: The use of electronic devices (cell phones, lap tops, MP3 players. etc.) are permitted only with the approval of the instructor.  Using them during class for non-academic purposes will be considered disruptive behavior.</w:t>
      </w:r>
    </w:p>
    <w:p w14:paraId="26700B5B" w14:textId="77777777" w:rsidR="00160DB0" w:rsidRDefault="00160DB0" w:rsidP="00160DB0">
      <w:pPr>
        <w:autoSpaceDE w:val="0"/>
        <w:autoSpaceDN w:val="0"/>
        <w:adjustRightInd w:val="0"/>
        <w:rPr>
          <w:bCs/>
        </w:rPr>
      </w:pPr>
      <w:r>
        <w:rPr>
          <w:bCs/>
        </w:rPr>
        <w:t xml:space="preserve">Assignments submitted in Canvas must be in .docx, .doc, or .pdf format.  Papers with a .pages extension cannot be opened in Canvas and will not be accepted.  Microsoft Office is available for use for all current Valencia Students.  </w:t>
      </w:r>
      <w:hyperlink r:id="rId13" w:history="1">
        <w:r w:rsidRPr="005A3561">
          <w:rPr>
            <w:rStyle w:val="Hyperlink"/>
            <w:bCs/>
          </w:rPr>
          <w:t>https://valenciacollege.edu/employees/office-of-information-technology/network-and-info-security-services/office-365.php</w:t>
        </w:r>
      </w:hyperlink>
    </w:p>
    <w:p w14:paraId="02C0A535" w14:textId="77777777" w:rsidR="00FB62C2" w:rsidRPr="00BA6FAD" w:rsidRDefault="00FB62C2" w:rsidP="00FB62C2">
      <w:pPr>
        <w:autoSpaceDE w:val="0"/>
        <w:autoSpaceDN w:val="0"/>
        <w:adjustRightInd w:val="0"/>
        <w:rPr>
          <w:bCs/>
        </w:rPr>
      </w:pPr>
    </w:p>
    <w:p w14:paraId="338EA0E5" w14:textId="77777777" w:rsidR="00FB62C2" w:rsidRPr="00BA6FAD" w:rsidRDefault="00FB62C2" w:rsidP="00FB62C2">
      <w:pPr>
        <w:autoSpaceDE w:val="0"/>
        <w:autoSpaceDN w:val="0"/>
        <w:adjustRightInd w:val="0"/>
      </w:pPr>
      <w:r w:rsidRPr="00BA6FAD">
        <w:rPr>
          <w:bCs/>
          <w:u w:val="single"/>
        </w:rPr>
        <w:t>DISCLAIMER:</w:t>
      </w:r>
      <w:r w:rsidRPr="00BA6FAD">
        <w:rPr>
          <w:bCs/>
        </w:rPr>
        <w:t xml:space="preserve"> </w:t>
      </w:r>
      <w:r w:rsidRPr="00BA6FAD">
        <w:t>Changes may be made at the discretion of the instructor.</w:t>
      </w:r>
    </w:p>
    <w:p w14:paraId="01BF4558" w14:textId="77777777" w:rsidR="00FB62C2" w:rsidRPr="00BA6FAD" w:rsidRDefault="00FB62C2" w:rsidP="00FB62C2">
      <w:pPr>
        <w:autoSpaceDE w:val="0"/>
        <w:autoSpaceDN w:val="0"/>
        <w:adjustRightInd w:val="0"/>
        <w:rPr>
          <w:bCs/>
        </w:rPr>
      </w:pPr>
    </w:p>
    <w:p w14:paraId="21D3E469" w14:textId="77777777" w:rsidR="00FB62C2" w:rsidRPr="00FD63FE" w:rsidRDefault="00FB62C2" w:rsidP="00FB62C2">
      <w:pPr>
        <w:autoSpaceDE w:val="0"/>
        <w:autoSpaceDN w:val="0"/>
        <w:adjustRightInd w:val="0"/>
        <w:rPr>
          <w:bCs/>
          <w:u w:val="single"/>
        </w:rPr>
      </w:pPr>
      <w:r w:rsidRPr="00FD63FE">
        <w:rPr>
          <w:bCs/>
          <w:u w:val="single"/>
        </w:rPr>
        <w:t>SCHEDULE OF CLASSES AND/OR LABS:</w:t>
      </w:r>
      <w:bookmarkStart w:id="0" w:name="_GoBack"/>
      <w:bookmarkEnd w:id="0"/>
    </w:p>
    <w:p w14:paraId="58EE66C3" w14:textId="77777777" w:rsidR="00FB62C2" w:rsidRPr="00FD63FE" w:rsidRDefault="00FB62C2" w:rsidP="00FB62C2">
      <w:pPr>
        <w:autoSpaceDE w:val="0"/>
        <w:autoSpaceDN w:val="0"/>
        <w:adjustRightInd w:val="0"/>
        <w:rPr>
          <w:bCs/>
        </w:rPr>
      </w:pPr>
    </w:p>
    <w:p w14:paraId="4CE936C8" w14:textId="77777777" w:rsidR="00C07D72" w:rsidRPr="00FD63FE" w:rsidRDefault="00C07D72" w:rsidP="00C07D72">
      <w:pPr>
        <w:tabs>
          <w:tab w:val="left" w:pos="1080"/>
        </w:tabs>
        <w:autoSpaceDE w:val="0"/>
        <w:autoSpaceDN w:val="0"/>
        <w:adjustRightInd w:val="0"/>
        <w:rPr>
          <w:bCs/>
        </w:rPr>
      </w:pPr>
      <w:r w:rsidRPr="00FD63FE">
        <w:rPr>
          <w:bCs/>
        </w:rPr>
        <w:t>Week 1</w:t>
      </w:r>
      <w:r w:rsidRPr="00FD63FE">
        <w:rPr>
          <w:bCs/>
        </w:rPr>
        <w:tab/>
        <w:t>Introduction to Philosophy</w:t>
      </w:r>
    </w:p>
    <w:p w14:paraId="29E77EBC" w14:textId="77777777" w:rsidR="00C07D72" w:rsidRPr="00FD63FE" w:rsidRDefault="00C07D72" w:rsidP="00C07D72">
      <w:pPr>
        <w:tabs>
          <w:tab w:val="left" w:pos="1080"/>
        </w:tabs>
        <w:autoSpaceDE w:val="0"/>
        <w:autoSpaceDN w:val="0"/>
        <w:adjustRightInd w:val="0"/>
        <w:rPr>
          <w:bCs/>
        </w:rPr>
      </w:pPr>
      <w:r w:rsidRPr="00FD63FE">
        <w:rPr>
          <w:bCs/>
        </w:rPr>
        <w:t xml:space="preserve">Week 2 </w:t>
      </w:r>
      <w:r w:rsidRPr="00FD63FE">
        <w:rPr>
          <w:bCs/>
        </w:rPr>
        <w:tab/>
      </w:r>
      <w:r>
        <w:rPr>
          <w:bCs/>
        </w:rPr>
        <w:t>P</w:t>
      </w:r>
      <w:r w:rsidRPr="00FD63FE">
        <w:rPr>
          <w:bCs/>
        </w:rPr>
        <w:t xml:space="preserve">hilosophical discourse---arguments </w:t>
      </w:r>
      <w:r>
        <w:rPr>
          <w:bCs/>
        </w:rPr>
        <w:t xml:space="preserve"> </w:t>
      </w:r>
    </w:p>
    <w:p w14:paraId="30F5B13D" w14:textId="77777777" w:rsidR="00C07D72" w:rsidRPr="00FD63FE" w:rsidRDefault="00C07D72" w:rsidP="00C07D72">
      <w:pPr>
        <w:tabs>
          <w:tab w:val="left" w:pos="1080"/>
        </w:tabs>
        <w:autoSpaceDE w:val="0"/>
        <w:autoSpaceDN w:val="0"/>
        <w:adjustRightInd w:val="0"/>
        <w:rPr>
          <w:bCs/>
        </w:rPr>
      </w:pPr>
      <w:r w:rsidRPr="00FD63FE">
        <w:rPr>
          <w:bCs/>
        </w:rPr>
        <w:t xml:space="preserve">Week 3 </w:t>
      </w:r>
      <w:r w:rsidRPr="00FD63FE">
        <w:rPr>
          <w:bCs/>
        </w:rPr>
        <w:tab/>
        <w:t>A little logic</w:t>
      </w:r>
    </w:p>
    <w:p w14:paraId="5C9D3AD0" w14:textId="77777777" w:rsidR="00C07D72" w:rsidRPr="00FD63FE" w:rsidRDefault="00C07D72" w:rsidP="00C07D72">
      <w:pPr>
        <w:tabs>
          <w:tab w:val="left" w:pos="1080"/>
        </w:tabs>
        <w:autoSpaceDE w:val="0"/>
        <w:autoSpaceDN w:val="0"/>
        <w:adjustRightInd w:val="0"/>
        <w:rPr>
          <w:bCs/>
        </w:rPr>
      </w:pPr>
      <w:r w:rsidRPr="00FD63FE">
        <w:rPr>
          <w:bCs/>
        </w:rPr>
        <w:t>Week 4</w:t>
      </w:r>
      <w:r w:rsidRPr="00FD63FE">
        <w:rPr>
          <w:bCs/>
        </w:rPr>
        <w:tab/>
        <w:t>Human Nature</w:t>
      </w:r>
    </w:p>
    <w:p w14:paraId="16E62C9C" w14:textId="77777777" w:rsidR="00C07D72" w:rsidRPr="00FD63FE" w:rsidRDefault="00C07D72" w:rsidP="00C07D72">
      <w:pPr>
        <w:tabs>
          <w:tab w:val="left" w:pos="1080"/>
        </w:tabs>
        <w:autoSpaceDE w:val="0"/>
        <w:autoSpaceDN w:val="0"/>
        <w:adjustRightInd w:val="0"/>
        <w:rPr>
          <w:bCs/>
        </w:rPr>
      </w:pPr>
      <w:r w:rsidRPr="00FD63FE">
        <w:rPr>
          <w:bCs/>
        </w:rPr>
        <w:t xml:space="preserve">Week 5 </w:t>
      </w:r>
      <w:r w:rsidRPr="00FD63FE">
        <w:rPr>
          <w:bCs/>
        </w:rPr>
        <w:tab/>
        <w:t>Human Nature</w:t>
      </w:r>
    </w:p>
    <w:p w14:paraId="174A177E" w14:textId="77777777" w:rsidR="00C07D72" w:rsidRPr="00FD63FE" w:rsidRDefault="00C07D72" w:rsidP="00C07D72">
      <w:pPr>
        <w:tabs>
          <w:tab w:val="left" w:pos="1080"/>
        </w:tabs>
        <w:autoSpaceDE w:val="0"/>
        <w:autoSpaceDN w:val="0"/>
        <w:adjustRightInd w:val="0"/>
        <w:rPr>
          <w:bCs/>
        </w:rPr>
      </w:pPr>
      <w:r w:rsidRPr="00FD63FE">
        <w:rPr>
          <w:bCs/>
        </w:rPr>
        <w:t>Week 6</w:t>
      </w:r>
      <w:r w:rsidRPr="00FD63FE">
        <w:rPr>
          <w:bCs/>
        </w:rPr>
        <w:tab/>
        <w:t>Metaphysics</w:t>
      </w:r>
    </w:p>
    <w:p w14:paraId="107406CE" w14:textId="77777777" w:rsidR="00C07D72" w:rsidRPr="00FD63FE" w:rsidRDefault="00C07D72" w:rsidP="00C07D72">
      <w:pPr>
        <w:tabs>
          <w:tab w:val="left" w:pos="1080"/>
        </w:tabs>
        <w:autoSpaceDE w:val="0"/>
        <w:autoSpaceDN w:val="0"/>
        <w:adjustRightInd w:val="0"/>
        <w:rPr>
          <w:bCs/>
        </w:rPr>
      </w:pPr>
      <w:r w:rsidRPr="00FD63FE">
        <w:rPr>
          <w:bCs/>
        </w:rPr>
        <w:t>Week 7</w:t>
      </w:r>
      <w:r w:rsidRPr="00FD63FE">
        <w:rPr>
          <w:bCs/>
        </w:rPr>
        <w:tab/>
        <w:t>Metaphysics</w:t>
      </w:r>
    </w:p>
    <w:p w14:paraId="4E35D1FF" w14:textId="77777777" w:rsidR="00C07D72" w:rsidRPr="00FD63FE" w:rsidRDefault="00C07D72" w:rsidP="00C07D72">
      <w:pPr>
        <w:tabs>
          <w:tab w:val="left" w:pos="1080"/>
        </w:tabs>
        <w:autoSpaceDE w:val="0"/>
        <w:autoSpaceDN w:val="0"/>
        <w:adjustRightInd w:val="0"/>
        <w:rPr>
          <w:bCs/>
        </w:rPr>
      </w:pPr>
      <w:r w:rsidRPr="00FD63FE">
        <w:rPr>
          <w:bCs/>
        </w:rPr>
        <w:t>Week 8</w:t>
      </w:r>
      <w:r w:rsidRPr="00FD63FE">
        <w:rPr>
          <w:bCs/>
        </w:rPr>
        <w:tab/>
        <w:t>Philosophy of Religion</w:t>
      </w:r>
    </w:p>
    <w:p w14:paraId="01C5F038" w14:textId="77777777" w:rsidR="00C07D72" w:rsidRPr="00FD63FE" w:rsidRDefault="00C07D72" w:rsidP="00C07D72">
      <w:pPr>
        <w:tabs>
          <w:tab w:val="left" w:pos="1080"/>
        </w:tabs>
        <w:autoSpaceDE w:val="0"/>
        <w:autoSpaceDN w:val="0"/>
        <w:adjustRightInd w:val="0"/>
        <w:rPr>
          <w:bCs/>
        </w:rPr>
      </w:pPr>
      <w:r w:rsidRPr="00FD63FE">
        <w:rPr>
          <w:bCs/>
        </w:rPr>
        <w:t>Week 9</w:t>
      </w:r>
      <w:r w:rsidRPr="00FD63FE">
        <w:rPr>
          <w:bCs/>
        </w:rPr>
        <w:tab/>
        <w:t>Philosophy of Religion</w:t>
      </w:r>
    </w:p>
    <w:p w14:paraId="219D39E3" w14:textId="77777777" w:rsidR="00C07D72" w:rsidRPr="00FD63FE" w:rsidRDefault="00C07D72" w:rsidP="00C07D72">
      <w:pPr>
        <w:tabs>
          <w:tab w:val="left" w:pos="1080"/>
        </w:tabs>
        <w:autoSpaceDE w:val="0"/>
        <w:autoSpaceDN w:val="0"/>
        <w:adjustRightInd w:val="0"/>
        <w:rPr>
          <w:bCs/>
        </w:rPr>
      </w:pPr>
      <w:r w:rsidRPr="00FD63FE">
        <w:rPr>
          <w:bCs/>
        </w:rPr>
        <w:t xml:space="preserve">Week 10 </w:t>
      </w:r>
      <w:r w:rsidRPr="00FD63FE">
        <w:rPr>
          <w:bCs/>
        </w:rPr>
        <w:tab/>
        <w:t>Epistemology</w:t>
      </w:r>
    </w:p>
    <w:p w14:paraId="27C26D05" w14:textId="77777777" w:rsidR="00C07D72" w:rsidRPr="00FD63FE" w:rsidRDefault="00C07D72" w:rsidP="00C07D72">
      <w:pPr>
        <w:tabs>
          <w:tab w:val="left" w:pos="1080"/>
        </w:tabs>
        <w:autoSpaceDE w:val="0"/>
        <w:autoSpaceDN w:val="0"/>
        <w:adjustRightInd w:val="0"/>
        <w:rPr>
          <w:bCs/>
        </w:rPr>
      </w:pPr>
      <w:r w:rsidRPr="00FD63FE">
        <w:rPr>
          <w:bCs/>
        </w:rPr>
        <w:t>Week 11</w:t>
      </w:r>
      <w:r w:rsidRPr="00FD63FE">
        <w:rPr>
          <w:bCs/>
        </w:rPr>
        <w:tab/>
        <w:t>Epistemology</w:t>
      </w:r>
    </w:p>
    <w:p w14:paraId="68DD2218" w14:textId="77777777" w:rsidR="00C07D72" w:rsidRPr="00FD63FE" w:rsidRDefault="00C07D72" w:rsidP="00C07D72">
      <w:pPr>
        <w:tabs>
          <w:tab w:val="left" w:pos="1080"/>
        </w:tabs>
        <w:autoSpaceDE w:val="0"/>
        <w:autoSpaceDN w:val="0"/>
        <w:adjustRightInd w:val="0"/>
        <w:rPr>
          <w:bCs/>
        </w:rPr>
      </w:pPr>
      <w:r w:rsidRPr="00FD63FE">
        <w:rPr>
          <w:bCs/>
        </w:rPr>
        <w:t>Week 12</w:t>
      </w:r>
      <w:r w:rsidRPr="00FD63FE">
        <w:rPr>
          <w:bCs/>
        </w:rPr>
        <w:tab/>
        <w:t>Ethics</w:t>
      </w:r>
    </w:p>
    <w:p w14:paraId="0671E54A" w14:textId="77777777" w:rsidR="00BC6991" w:rsidRDefault="00677BCB" w:rsidP="00C07D72">
      <w:pPr>
        <w:tabs>
          <w:tab w:val="left" w:pos="1080"/>
        </w:tabs>
        <w:autoSpaceDE w:val="0"/>
        <w:autoSpaceDN w:val="0"/>
        <w:adjustRightInd w:val="0"/>
        <w:rPr>
          <w:bCs/>
        </w:rPr>
      </w:pPr>
      <w:r>
        <w:rPr>
          <w:bCs/>
        </w:rPr>
        <w:t>Week 13</w:t>
      </w:r>
      <w:r>
        <w:rPr>
          <w:bCs/>
        </w:rPr>
        <w:tab/>
      </w:r>
      <w:r w:rsidR="00BC6991">
        <w:rPr>
          <w:bCs/>
        </w:rPr>
        <w:t>Ethics</w:t>
      </w:r>
    </w:p>
    <w:p w14:paraId="5A75F0F1" w14:textId="77777777" w:rsidR="00C07D72" w:rsidRDefault="00C07D72" w:rsidP="00C07D72">
      <w:pPr>
        <w:tabs>
          <w:tab w:val="left" w:pos="1080"/>
        </w:tabs>
        <w:autoSpaceDE w:val="0"/>
        <w:autoSpaceDN w:val="0"/>
        <w:adjustRightInd w:val="0"/>
        <w:rPr>
          <w:bCs/>
        </w:rPr>
      </w:pPr>
      <w:r w:rsidRPr="00FD63FE">
        <w:rPr>
          <w:bCs/>
        </w:rPr>
        <w:t xml:space="preserve">Week 14 </w:t>
      </w:r>
      <w:r w:rsidRPr="00FD63FE">
        <w:rPr>
          <w:bCs/>
        </w:rPr>
        <w:tab/>
        <w:t>Social Philosophy</w:t>
      </w:r>
    </w:p>
    <w:p w14:paraId="79A93C11" w14:textId="77777777" w:rsidR="00BC6991" w:rsidRPr="00FD63FE" w:rsidRDefault="00BC6991" w:rsidP="00BC6991">
      <w:pPr>
        <w:tabs>
          <w:tab w:val="left" w:pos="1080"/>
        </w:tabs>
        <w:autoSpaceDE w:val="0"/>
        <w:autoSpaceDN w:val="0"/>
        <w:adjustRightInd w:val="0"/>
        <w:rPr>
          <w:bCs/>
        </w:rPr>
      </w:pPr>
      <w:r>
        <w:rPr>
          <w:bCs/>
        </w:rPr>
        <w:t>Week 15</w:t>
      </w:r>
      <w:r>
        <w:rPr>
          <w:bCs/>
        </w:rPr>
        <w:tab/>
        <w:t>Social Philosophy</w:t>
      </w:r>
    </w:p>
    <w:p w14:paraId="6C72554E" w14:textId="77777777" w:rsidR="00BC6991" w:rsidRPr="00FD63FE" w:rsidRDefault="00BC6991" w:rsidP="00C07D72">
      <w:pPr>
        <w:tabs>
          <w:tab w:val="left" w:pos="1080"/>
        </w:tabs>
        <w:autoSpaceDE w:val="0"/>
        <w:autoSpaceDN w:val="0"/>
        <w:adjustRightInd w:val="0"/>
        <w:rPr>
          <w:bCs/>
        </w:rPr>
      </w:pPr>
    </w:p>
    <w:p w14:paraId="793F785C" w14:textId="77777777" w:rsidR="002D0279" w:rsidRPr="00FB62C2" w:rsidRDefault="002D0279" w:rsidP="00FB62C2"/>
    <w:sectPr w:rsidR="002D0279" w:rsidRPr="00FB62C2"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3361" w14:textId="77777777" w:rsidR="00A455CE" w:rsidRDefault="00A455CE" w:rsidP="003615A8">
      <w:r>
        <w:separator/>
      </w:r>
    </w:p>
  </w:endnote>
  <w:endnote w:type="continuationSeparator" w:id="0">
    <w:p w14:paraId="1C8805FE" w14:textId="77777777" w:rsidR="00A455CE" w:rsidRDefault="00A455CE"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CE54" w14:textId="49AD01A7"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A455CE">
      <w:rPr>
        <w:noProof/>
        <w:sz w:val="16"/>
        <w:szCs w:val="16"/>
      </w:rPr>
      <w:t>1</w:t>
    </w:r>
    <w:r w:rsidRPr="00E27B8A">
      <w:rPr>
        <w:noProof/>
        <w:sz w:val="16"/>
        <w:szCs w:val="16"/>
      </w:rPr>
      <w:fldChar w:fldCharType="end"/>
    </w:r>
  </w:p>
  <w:p w14:paraId="1A4216ED"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C384E" w14:textId="77777777" w:rsidR="00A455CE" w:rsidRDefault="00A455CE" w:rsidP="003615A8">
      <w:r>
        <w:separator/>
      </w:r>
    </w:p>
  </w:footnote>
  <w:footnote w:type="continuationSeparator" w:id="0">
    <w:p w14:paraId="4E71E3F5" w14:textId="77777777" w:rsidR="00A455CE" w:rsidRDefault="00A455CE"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21E83"/>
    <w:rsid w:val="00000FFF"/>
    <w:rsid w:val="00005F28"/>
    <w:rsid w:val="0001022E"/>
    <w:rsid w:val="00011E63"/>
    <w:rsid w:val="00012173"/>
    <w:rsid w:val="0001327A"/>
    <w:rsid w:val="00025774"/>
    <w:rsid w:val="000326DF"/>
    <w:rsid w:val="00035B45"/>
    <w:rsid w:val="00041C75"/>
    <w:rsid w:val="00044F65"/>
    <w:rsid w:val="00047DA5"/>
    <w:rsid w:val="00064CA8"/>
    <w:rsid w:val="000718A0"/>
    <w:rsid w:val="00074809"/>
    <w:rsid w:val="000A3416"/>
    <w:rsid w:val="000A58F4"/>
    <w:rsid w:val="000C7126"/>
    <w:rsid w:val="000E480E"/>
    <w:rsid w:val="000E4926"/>
    <w:rsid w:val="000E5618"/>
    <w:rsid w:val="000F1807"/>
    <w:rsid w:val="000F7625"/>
    <w:rsid w:val="001023CF"/>
    <w:rsid w:val="00105A43"/>
    <w:rsid w:val="00111C16"/>
    <w:rsid w:val="001213C5"/>
    <w:rsid w:val="001325CE"/>
    <w:rsid w:val="001467AB"/>
    <w:rsid w:val="00160DB0"/>
    <w:rsid w:val="00165962"/>
    <w:rsid w:val="001668F9"/>
    <w:rsid w:val="00170EDA"/>
    <w:rsid w:val="001721DE"/>
    <w:rsid w:val="001749E9"/>
    <w:rsid w:val="00192DA8"/>
    <w:rsid w:val="001969AD"/>
    <w:rsid w:val="001A510B"/>
    <w:rsid w:val="001B1003"/>
    <w:rsid w:val="001C6B15"/>
    <w:rsid w:val="001E2465"/>
    <w:rsid w:val="00204D86"/>
    <w:rsid w:val="00217278"/>
    <w:rsid w:val="00223E95"/>
    <w:rsid w:val="00223EB8"/>
    <w:rsid w:val="00227F25"/>
    <w:rsid w:val="00230D62"/>
    <w:rsid w:val="00232DE3"/>
    <w:rsid w:val="00244A07"/>
    <w:rsid w:val="00245C6E"/>
    <w:rsid w:val="0025379A"/>
    <w:rsid w:val="0025418D"/>
    <w:rsid w:val="00255388"/>
    <w:rsid w:val="00260B0D"/>
    <w:rsid w:val="00263DAE"/>
    <w:rsid w:val="002734E2"/>
    <w:rsid w:val="00277CDC"/>
    <w:rsid w:val="0028018B"/>
    <w:rsid w:val="00292D17"/>
    <w:rsid w:val="00294A82"/>
    <w:rsid w:val="002A2B65"/>
    <w:rsid w:val="002A3B82"/>
    <w:rsid w:val="002A73EA"/>
    <w:rsid w:val="002B1AAC"/>
    <w:rsid w:val="002B2C2F"/>
    <w:rsid w:val="002B3930"/>
    <w:rsid w:val="002B77B1"/>
    <w:rsid w:val="002D0279"/>
    <w:rsid w:val="002E2A23"/>
    <w:rsid w:val="002E7C04"/>
    <w:rsid w:val="002F6CD1"/>
    <w:rsid w:val="00315732"/>
    <w:rsid w:val="0032265F"/>
    <w:rsid w:val="00325A27"/>
    <w:rsid w:val="0034013E"/>
    <w:rsid w:val="0034399E"/>
    <w:rsid w:val="00345000"/>
    <w:rsid w:val="00360847"/>
    <w:rsid w:val="003615A8"/>
    <w:rsid w:val="00377F0B"/>
    <w:rsid w:val="00383D96"/>
    <w:rsid w:val="0038440A"/>
    <w:rsid w:val="0038685C"/>
    <w:rsid w:val="00392931"/>
    <w:rsid w:val="00392A97"/>
    <w:rsid w:val="00393540"/>
    <w:rsid w:val="00393847"/>
    <w:rsid w:val="00396EAD"/>
    <w:rsid w:val="003A1A0C"/>
    <w:rsid w:val="003A50F8"/>
    <w:rsid w:val="003C02C6"/>
    <w:rsid w:val="003C046E"/>
    <w:rsid w:val="003C283B"/>
    <w:rsid w:val="003C2BC7"/>
    <w:rsid w:val="003D15CF"/>
    <w:rsid w:val="003D2617"/>
    <w:rsid w:val="003E0313"/>
    <w:rsid w:val="003E31CB"/>
    <w:rsid w:val="003F3AF6"/>
    <w:rsid w:val="00402417"/>
    <w:rsid w:val="00406DF1"/>
    <w:rsid w:val="004147B7"/>
    <w:rsid w:val="00420A65"/>
    <w:rsid w:val="00423742"/>
    <w:rsid w:val="004335F2"/>
    <w:rsid w:val="00433794"/>
    <w:rsid w:val="00436153"/>
    <w:rsid w:val="00450E1A"/>
    <w:rsid w:val="004558B8"/>
    <w:rsid w:val="004656BC"/>
    <w:rsid w:val="00465973"/>
    <w:rsid w:val="00474872"/>
    <w:rsid w:val="00493214"/>
    <w:rsid w:val="004C27B0"/>
    <w:rsid w:val="004C558E"/>
    <w:rsid w:val="004C5FA4"/>
    <w:rsid w:val="004D70B4"/>
    <w:rsid w:val="004E45B6"/>
    <w:rsid w:val="004F5694"/>
    <w:rsid w:val="005046D3"/>
    <w:rsid w:val="00511B16"/>
    <w:rsid w:val="00514CC5"/>
    <w:rsid w:val="00515CAB"/>
    <w:rsid w:val="00520E77"/>
    <w:rsid w:val="00524929"/>
    <w:rsid w:val="00524DFA"/>
    <w:rsid w:val="00540E93"/>
    <w:rsid w:val="0054279C"/>
    <w:rsid w:val="00543AD0"/>
    <w:rsid w:val="005508AF"/>
    <w:rsid w:val="0055338C"/>
    <w:rsid w:val="00553D84"/>
    <w:rsid w:val="00572D47"/>
    <w:rsid w:val="00591B04"/>
    <w:rsid w:val="00594859"/>
    <w:rsid w:val="00594F79"/>
    <w:rsid w:val="00596F8B"/>
    <w:rsid w:val="005A2A52"/>
    <w:rsid w:val="005A3E62"/>
    <w:rsid w:val="005A5014"/>
    <w:rsid w:val="005A66FA"/>
    <w:rsid w:val="005A7DAA"/>
    <w:rsid w:val="005B140F"/>
    <w:rsid w:val="005C2B76"/>
    <w:rsid w:val="005C3C38"/>
    <w:rsid w:val="005D0A69"/>
    <w:rsid w:val="005D5959"/>
    <w:rsid w:val="005E4DFB"/>
    <w:rsid w:val="005F1DF2"/>
    <w:rsid w:val="005F654A"/>
    <w:rsid w:val="006020A1"/>
    <w:rsid w:val="00606467"/>
    <w:rsid w:val="00620E52"/>
    <w:rsid w:val="00625C26"/>
    <w:rsid w:val="00627AF0"/>
    <w:rsid w:val="00660010"/>
    <w:rsid w:val="006622CB"/>
    <w:rsid w:val="006649D3"/>
    <w:rsid w:val="00671DCD"/>
    <w:rsid w:val="00676C83"/>
    <w:rsid w:val="00677BCB"/>
    <w:rsid w:val="006803CB"/>
    <w:rsid w:val="00682E0A"/>
    <w:rsid w:val="0069312F"/>
    <w:rsid w:val="00696A18"/>
    <w:rsid w:val="006A0441"/>
    <w:rsid w:val="006A57C8"/>
    <w:rsid w:val="006A6F59"/>
    <w:rsid w:val="006B3AB5"/>
    <w:rsid w:val="006C2695"/>
    <w:rsid w:val="006D3C6A"/>
    <w:rsid w:val="006D5248"/>
    <w:rsid w:val="006E2BC3"/>
    <w:rsid w:val="006E55F6"/>
    <w:rsid w:val="006F4C9F"/>
    <w:rsid w:val="0070043D"/>
    <w:rsid w:val="007015B8"/>
    <w:rsid w:val="00712A6F"/>
    <w:rsid w:val="0071626B"/>
    <w:rsid w:val="00716780"/>
    <w:rsid w:val="00720FAB"/>
    <w:rsid w:val="00722B09"/>
    <w:rsid w:val="00735D3C"/>
    <w:rsid w:val="00736817"/>
    <w:rsid w:val="0074664D"/>
    <w:rsid w:val="0075633C"/>
    <w:rsid w:val="00773E48"/>
    <w:rsid w:val="007A13C9"/>
    <w:rsid w:val="007B7383"/>
    <w:rsid w:val="007E2B54"/>
    <w:rsid w:val="007E30F5"/>
    <w:rsid w:val="008009A9"/>
    <w:rsid w:val="00801085"/>
    <w:rsid w:val="00807BF0"/>
    <w:rsid w:val="0081060C"/>
    <w:rsid w:val="0081600F"/>
    <w:rsid w:val="00820AAA"/>
    <w:rsid w:val="008253A5"/>
    <w:rsid w:val="00837B3B"/>
    <w:rsid w:val="00846808"/>
    <w:rsid w:val="00847353"/>
    <w:rsid w:val="008504CC"/>
    <w:rsid w:val="008555E4"/>
    <w:rsid w:val="0088074F"/>
    <w:rsid w:val="00881D3D"/>
    <w:rsid w:val="00884626"/>
    <w:rsid w:val="008915CE"/>
    <w:rsid w:val="0089413D"/>
    <w:rsid w:val="00896C4B"/>
    <w:rsid w:val="00897EDF"/>
    <w:rsid w:val="008A2697"/>
    <w:rsid w:val="008B1CC0"/>
    <w:rsid w:val="008B2331"/>
    <w:rsid w:val="008B3149"/>
    <w:rsid w:val="008C78BB"/>
    <w:rsid w:val="008D01B5"/>
    <w:rsid w:val="008D456F"/>
    <w:rsid w:val="008D5A96"/>
    <w:rsid w:val="008D75F4"/>
    <w:rsid w:val="008F2FD9"/>
    <w:rsid w:val="009063C8"/>
    <w:rsid w:val="009162F3"/>
    <w:rsid w:val="00917D75"/>
    <w:rsid w:val="00922848"/>
    <w:rsid w:val="009236A7"/>
    <w:rsid w:val="009313D5"/>
    <w:rsid w:val="00932947"/>
    <w:rsid w:val="00936E7B"/>
    <w:rsid w:val="00943428"/>
    <w:rsid w:val="009455CD"/>
    <w:rsid w:val="009455D9"/>
    <w:rsid w:val="0095376F"/>
    <w:rsid w:val="00961D5B"/>
    <w:rsid w:val="00965278"/>
    <w:rsid w:val="00976E72"/>
    <w:rsid w:val="00990EF1"/>
    <w:rsid w:val="00992C3E"/>
    <w:rsid w:val="00992C9B"/>
    <w:rsid w:val="009B0F6D"/>
    <w:rsid w:val="009B190A"/>
    <w:rsid w:val="009D110A"/>
    <w:rsid w:val="009D459D"/>
    <w:rsid w:val="009E601D"/>
    <w:rsid w:val="009E76A9"/>
    <w:rsid w:val="009F086A"/>
    <w:rsid w:val="009F175F"/>
    <w:rsid w:val="00A26832"/>
    <w:rsid w:val="00A341CB"/>
    <w:rsid w:val="00A379ED"/>
    <w:rsid w:val="00A455CE"/>
    <w:rsid w:val="00A5251A"/>
    <w:rsid w:val="00A57F52"/>
    <w:rsid w:val="00A638BD"/>
    <w:rsid w:val="00A75559"/>
    <w:rsid w:val="00A75563"/>
    <w:rsid w:val="00A815D6"/>
    <w:rsid w:val="00A9539E"/>
    <w:rsid w:val="00A97381"/>
    <w:rsid w:val="00AA3E96"/>
    <w:rsid w:val="00AA455A"/>
    <w:rsid w:val="00AC0065"/>
    <w:rsid w:val="00AC71E3"/>
    <w:rsid w:val="00AD2392"/>
    <w:rsid w:val="00AE5665"/>
    <w:rsid w:val="00AF0B8B"/>
    <w:rsid w:val="00B04554"/>
    <w:rsid w:val="00B061A0"/>
    <w:rsid w:val="00B12A68"/>
    <w:rsid w:val="00B208DC"/>
    <w:rsid w:val="00B23745"/>
    <w:rsid w:val="00B3094A"/>
    <w:rsid w:val="00B330A4"/>
    <w:rsid w:val="00B3374A"/>
    <w:rsid w:val="00B35633"/>
    <w:rsid w:val="00B37143"/>
    <w:rsid w:val="00B548DC"/>
    <w:rsid w:val="00B57C4C"/>
    <w:rsid w:val="00B7209D"/>
    <w:rsid w:val="00B72903"/>
    <w:rsid w:val="00B87AF8"/>
    <w:rsid w:val="00B90DDE"/>
    <w:rsid w:val="00BB50AE"/>
    <w:rsid w:val="00BC279D"/>
    <w:rsid w:val="00BC523C"/>
    <w:rsid w:val="00BC5E2B"/>
    <w:rsid w:val="00BC6732"/>
    <w:rsid w:val="00BC6991"/>
    <w:rsid w:val="00BD04CB"/>
    <w:rsid w:val="00BD1035"/>
    <w:rsid w:val="00BD1DD0"/>
    <w:rsid w:val="00BD258F"/>
    <w:rsid w:val="00BF0C29"/>
    <w:rsid w:val="00BF6921"/>
    <w:rsid w:val="00C03640"/>
    <w:rsid w:val="00C0772C"/>
    <w:rsid w:val="00C07D72"/>
    <w:rsid w:val="00C13A0D"/>
    <w:rsid w:val="00C13E1E"/>
    <w:rsid w:val="00C3464E"/>
    <w:rsid w:val="00C36EBA"/>
    <w:rsid w:val="00C45DA7"/>
    <w:rsid w:val="00C57FEA"/>
    <w:rsid w:val="00C60E57"/>
    <w:rsid w:val="00C641DB"/>
    <w:rsid w:val="00C7101A"/>
    <w:rsid w:val="00C73017"/>
    <w:rsid w:val="00C74153"/>
    <w:rsid w:val="00C75DF8"/>
    <w:rsid w:val="00C771E2"/>
    <w:rsid w:val="00C80489"/>
    <w:rsid w:val="00C81E29"/>
    <w:rsid w:val="00C937F5"/>
    <w:rsid w:val="00C952F1"/>
    <w:rsid w:val="00C95900"/>
    <w:rsid w:val="00C95942"/>
    <w:rsid w:val="00CA4014"/>
    <w:rsid w:val="00CA40A4"/>
    <w:rsid w:val="00CA71C2"/>
    <w:rsid w:val="00CC081C"/>
    <w:rsid w:val="00CC0EEF"/>
    <w:rsid w:val="00CC1B4E"/>
    <w:rsid w:val="00CC2F64"/>
    <w:rsid w:val="00CC3CA6"/>
    <w:rsid w:val="00CD048A"/>
    <w:rsid w:val="00CD7F1C"/>
    <w:rsid w:val="00CE06CE"/>
    <w:rsid w:val="00CE38B4"/>
    <w:rsid w:val="00CE773C"/>
    <w:rsid w:val="00CF00D9"/>
    <w:rsid w:val="00CF3CA5"/>
    <w:rsid w:val="00CF46DF"/>
    <w:rsid w:val="00D00671"/>
    <w:rsid w:val="00D02419"/>
    <w:rsid w:val="00D11D9F"/>
    <w:rsid w:val="00D15C7A"/>
    <w:rsid w:val="00D17E49"/>
    <w:rsid w:val="00D24B85"/>
    <w:rsid w:val="00D24F6B"/>
    <w:rsid w:val="00D552BD"/>
    <w:rsid w:val="00D71C9E"/>
    <w:rsid w:val="00D8437F"/>
    <w:rsid w:val="00D8470A"/>
    <w:rsid w:val="00DA0397"/>
    <w:rsid w:val="00DC0D45"/>
    <w:rsid w:val="00DC5943"/>
    <w:rsid w:val="00DD055C"/>
    <w:rsid w:val="00DD1A40"/>
    <w:rsid w:val="00DE40BA"/>
    <w:rsid w:val="00DE4E54"/>
    <w:rsid w:val="00DF3A8C"/>
    <w:rsid w:val="00DF3DF4"/>
    <w:rsid w:val="00E0131D"/>
    <w:rsid w:val="00E04916"/>
    <w:rsid w:val="00E20E7A"/>
    <w:rsid w:val="00E214BE"/>
    <w:rsid w:val="00E217BE"/>
    <w:rsid w:val="00E21E83"/>
    <w:rsid w:val="00E27691"/>
    <w:rsid w:val="00E27B8A"/>
    <w:rsid w:val="00E31E87"/>
    <w:rsid w:val="00E35C89"/>
    <w:rsid w:val="00E532C6"/>
    <w:rsid w:val="00E63BFE"/>
    <w:rsid w:val="00E641D5"/>
    <w:rsid w:val="00E71692"/>
    <w:rsid w:val="00E77EED"/>
    <w:rsid w:val="00E91147"/>
    <w:rsid w:val="00E963E1"/>
    <w:rsid w:val="00EA676A"/>
    <w:rsid w:val="00EC3693"/>
    <w:rsid w:val="00EC4446"/>
    <w:rsid w:val="00ED07AD"/>
    <w:rsid w:val="00ED68FB"/>
    <w:rsid w:val="00ED6905"/>
    <w:rsid w:val="00EF1631"/>
    <w:rsid w:val="00F0780B"/>
    <w:rsid w:val="00F14E8D"/>
    <w:rsid w:val="00F21EEF"/>
    <w:rsid w:val="00F22DBB"/>
    <w:rsid w:val="00F314D7"/>
    <w:rsid w:val="00F40B10"/>
    <w:rsid w:val="00F74AE8"/>
    <w:rsid w:val="00F7595E"/>
    <w:rsid w:val="00F8206D"/>
    <w:rsid w:val="00F82C79"/>
    <w:rsid w:val="00F9769E"/>
    <w:rsid w:val="00FB2592"/>
    <w:rsid w:val="00FB62C2"/>
    <w:rsid w:val="00FC4D40"/>
    <w:rsid w:val="00FC51CD"/>
    <w:rsid w:val="00FC5A18"/>
    <w:rsid w:val="00FC61EC"/>
    <w:rsid w:val="00FD3BF3"/>
    <w:rsid w:val="00FE0D6F"/>
    <w:rsid w:val="00FE705D"/>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9D37E"/>
  <w15:docId w15:val="{A22E72CB-E8CD-4E7A-A797-5235B80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20" TargetMode="External"/><Relationship Id="rId13" Type="http://schemas.openxmlformats.org/officeDocument/2006/relationships/hyperlink" Target="https://valenciacollege.edu/employees/office-of-information-technology/network-and-info-security-services/office-36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studentdev/CampusInformationService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4F72-2D35-4E2F-A6F4-02B7E5F0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8239</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3</cp:revision>
  <cp:lastPrinted>2010-04-06T19:16:00Z</cp:lastPrinted>
  <dcterms:created xsi:type="dcterms:W3CDTF">2022-07-28T15:45:00Z</dcterms:created>
  <dcterms:modified xsi:type="dcterms:W3CDTF">2022-07-28T15:48:00Z</dcterms:modified>
</cp:coreProperties>
</file>